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7560C" w14:textId="013A2263" w:rsidR="00260B5A" w:rsidRPr="00B237F5" w:rsidRDefault="00897704" w:rsidP="00B237F5">
      <w:pPr>
        <w:pStyle w:val="Heading1"/>
        <w:numPr>
          <w:ilvl w:val="0"/>
          <w:numId w:val="1"/>
        </w:numPr>
      </w:pPr>
      <w:bookmarkStart w:id="0" w:name="_Toc74146625"/>
      <w:r>
        <w:t xml:space="preserve"> </w:t>
      </w:r>
      <w:r w:rsidR="004644CD">
        <w:rPr>
          <w:rFonts w:hint="cs"/>
          <w:rtl/>
        </w:rPr>
        <w:t xml:space="preserve">תבנית לדיווח על פעולה בלתי רגילה לפי סעיף </w:t>
      </w:r>
      <w:r w:rsidR="00296FF6">
        <w:rPr>
          <w:rFonts w:hint="cs"/>
          <w:rtl/>
        </w:rPr>
        <w:t>11(ב) לצו</w:t>
      </w:r>
      <w:bookmarkEnd w:id="0"/>
    </w:p>
    <w:p w14:paraId="112CD990" w14:textId="77777777" w:rsidR="00260B5A" w:rsidRPr="00B237F5" w:rsidRDefault="004644CD" w:rsidP="00B237F5">
      <w:pPr>
        <w:pStyle w:val="Heading2"/>
        <w:numPr>
          <w:ilvl w:val="1"/>
          <w:numId w:val="9"/>
        </w:numPr>
        <w:rPr>
          <w:sz w:val="24"/>
          <w:szCs w:val="24"/>
          <w:rtl/>
        </w:rPr>
      </w:pPr>
      <w:bookmarkStart w:id="1" w:name="_Toc74146627"/>
      <w:r w:rsidRPr="00B237F5">
        <w:rPr>
          <w:rFonts w:hint="cs"/>
          <w:sz w:val="24"/>
          <w:szCs w:val="24"/>
          <w:rtl/>
        </w:rPr>
        <w:t>פרטי המדווח</w:t>
      </w:r>
      <w:bookmarkEnd w:id="1"/>
    </w:p>
    <w:tbl>
      <w:tblPr>
        <w:bidiVisual/>
        <w:tblW w:w="14043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7363"/>
      </w:tblGrid>
      <w:tr w:rsidR="00034826" w14:paraId="640A0BCD" w14:textId="77777777" w:rsidTr="00426F8B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31C91" w14:textId="32236D46" w:rsidR="00034826" w:rsidRPr="00176EB5" w:rsidRDefault="00034826" w:rsidP="0003482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>סוג הגוף המדווח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BA372" w14:textId="4508720B" w:rsidR="00034826" w:rsidRPr="00176EB5" w:rsidRDefault="00AD2B73" w:rsidP="00034826">
            <w:pPr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  <w:rtl/>
              </w:rPr>
              <w:fldChar w:fldCharType="begin"/>
            </w:r>
            <w:r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>
              <w:rPr>
                <w:rFonts w:ascii="David" w:hAnsi="David" w:cs="David"/>
                <w:b/>
                <w:bCs/>
              </w:rPr>
              <w:instrText>MERGEFIELD</w:instrText>
            </w:r>
            <w:r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>
              <w:rPr>
                <w:rFonts w:ascii="David" w:hAnsi="David" w:cs="David"/>
                <w:b/>
                <w:bCs/>
              </w:rPr>
              <w:instrText>business_type</w:instrText>
            </w:r>
            <w:r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="00DD68FA">
              <w:rPr>
                <w:rFonts w:ascii="David" w:hAnsi="David" w:cs="David"/>
                <w:b/>
                <w:bCs/>
                <w:noProof/>
                <w:rtl/>
              </w:rPr>
              <w:t>«</w:t>
            </w:r>
            <w:r w:rsidR="00DD68FA">
              <w:rPr>
                <w:rFonts w:ascii="David" w:hAnsi="David" w:cs="David"/>
                <w:b/>
                <w:bCs/>
                <w:noProof/>
              </w:rPr>
              <w:t>business_type</w:t>
            </w:r>
            <w:r w:rsidR="00DD68FA">
              <w:rPr>
                <w:rFonts w:ascii="David" w:hAnsi="David" w:cs="David"/>
                <w:b/>
                <w:bCs/>
                <w:noProof/>
                <w:rtl/>
              </w:rPr>
              <w:t>»</w:t>
            </w:r>
            <w:r>
              <w:rPr>
                <w:rFonts w:ascii="David" w:hAnsi="David" w:cs="David"/>
                <w:b/>
                <w:bCs/>
                <w:rtl/>
              </w:rPr>
              <w:fldChar w:fldCharType="end"/>
            </w:r>
          </w:p>
        </w:tc>
      </w:tr>
      <w:tr w:rsidR="00034826" w14:paraId="5ED51972" w14:textId="77777777" w:rsidTr="00911198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B670" w14:textId="77777777" w:rsidR="00034826" w:rsidRPr="00260B5A" w:rsidRDefault="00034826" w:rsidP="00034826">
            <w:pPr>
              <w:rPr>
                <w:rFonts w:ascii="David" w:hAnsi="David" w:cs="David"/>
                <w:rtl/>
              </w:rPr>
            </w:pPr>
            <w:r w:rsidRPr="00260B5A">
              <w:rPr>
                <w:rFonts w:ascii="David" w:hAnsi="David" w:cs="David"/>
                <w:b/>
                <w:bCs/>
                <w:rtl/>
              </w:rPr>
              <w:t>שם מלא של הגורם המדווח</w:t>
            </w:r>
            <w:r w:rsidRPr="00260B5A">
              <w:rPr>
                <w:rFonts w:ascii="David" w:hAnsi="David" w:cs="David"/>
                <w:rtl/>
              </w:rPr>
              <w:t xml:space="preserve"> </w:t>
            </w:r>
            <w:r w:rsidRPr="00260B5A">
              <w:rPr>
                <w:rFonts w:ascii="David" w:hAnsi="David" w:cs="David"/>
                <w:rtl/>
              </w:rPr>
              <w:br/>
              <w:t>(שם מלא ומדויק של המדווח - חברה או עוסק מורשה, כפי שמעודכן ברישומי רשות שוק ההון ביטוח וחסכון במשרד האוצר)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CBB1" w14:textId="76AEE78B" w:rsidR="00034826" w:rsidRPr="006C72D2" w:rsidRDefault="00897704" w:rsidP="0003482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business_nam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rtl/>
              </w:rPr>
              <w:t>«</w:t>
            </w:r>
            <w:r w:rsidR="00DD68FA">
              <w:rPr>
                <w:rFonts w:ascii="David" w:hAnsi="David" w:cs="David"/>
              </w:rPr>
              <w:t>business_name</w:t>
            </w:r>
            <w:r w:rsidR="00DD68FA">
              <w:rPr>
                <w:rFonts w:ascii="David" w:hAnsi="David" w:cs="David"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034826" w14:paraId="2A9A470C" w14:textId="77777777" w:rsidTr="000937F1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0394" w14:textId="77777777" w:rsidR="00034826" w:rsidRPr="00176EB5" w:rsidRDefault="00034826" w:rsidP="0003482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>מספר מזהה של הגורם המדווח</w:t>
            </w:r>
          </w:p>
          <w:p w14:paraId="561C2473" w14:textId="485007C3" w:rsidR="00034826" w:rsidRPr="00260B5A" w:rsidRDefault="00034826" w:rsidP="00034826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/>
                <w:rtl/>
              </w:rPr>
              <w:t>(בחברה</w:t>
            </w:r>
            <w:r>
              <w:rPr>
                <w:rFonts w:ascii="David" w:hAnsi="David" w:cs="David" w:hint="cs"/>
                <w:rtl/>
              </w:rPr>
              <w:t xml:space="preserve"> - </w:t>
            </w:r>
            <w:r>
              <w:rPr>
                <w:rFonts w:ascii="David" w:hAnsi="David" w:cs="David"/>
                <w:rtl/>
              </w:rPr>
              <w:t xml:space="preserve">ח.פ., בעוסק מורשה </w:t>
            </w:r>
            <w:r>
              <w:rPr>
                <w:rFonts w:ascii="David" w:hAnsi="David" w:cs="David" w:hint="cs"/>
                <w:rtl/>
              </w:rPr>
              <w:t>-</w:t>
            </w:r>
            <w:r w:rsidRPr="00260B5A">
              <w:rPr>
                <w:rFonts w:ascii="David" w:hAnsi="David" w:cs="David"/>
                <w:rtl/>
              </w:rPr>
              <w:t xml:space="preserve"> מס</w:t>
            </w:r>
            <w:r>
              <w:rPr>
                <w:rFonts w:ascii="David" w:hAnsi="David" w:cs="David" w:hint="cs"/>
                <w:rtl/>
              </w:rPr>
              <w:t>פר</w:t>
            </w:r>
            <w:r w:rsidRPr="00260B5A">
              <w:rPr>
                <w:rFonts w:ascii="David" w:hAnsi="David" w:cs="David"/>
                <w:rtl/>
              </w:rPr>
              <w:t xml:space="preserve"> עוסק מורשה</w:t>
            </w:r>
            <w:r w:rsidRPr="00260B5A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27E5" w14:textId="17669B44" w:rsidR="00034826" w:rsidRPr="00260B5A" w:rsidRDefault="00897704" w:rsidP="0003482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business_i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rtl/>
              </w:rPr>
              <w:t>«</w:t>
            </w:r>
            <w:r w:rsidR="00DD68FA">
              <w:rPr>
                <w:rFonts w:ascii="David" w:hAnsi="David" w:cs="David"/>
              </w:rPr>
              <w:t>business_id</w:t>
            </w:r>
            <w:r w:rsidR="00DD68FA">
              <w:rPr>
                <w:rFonts w:ascii="David" w:hAnsi="David" w:cs="David"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034826" w14:paraId="05407EF7" w14:textId="77777777" w:rsidTr="00911198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5C71" w14:textId="77777777" w:rsidR="00034826" w:rsidRPr="00176EB5" w:rsidRDefault="00034826" w:rsidP="0003482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 xml:space="preserve">מספר סניף מדווח </w:t>
            </w:r>
          </w:p>
          <w:p w14:paraId="6B7B4705" w14:textId="77777777" w:rsidR="00034826" w:rsidRPr="00176EB5" w:rsidRDefault="00034826" w:rsidP="0003482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 xml:space="preserve">** הסניף </w:t>
            </w:r>
            <w:r>
              <w:rPr>
                <w:rFonts w:ascii="David" w:hAnsi="David" w:cs="David" w:hint="cs"/>
                <w:b/>
                <w:bCs/>
                <w:rtl/>
              </w:rPr>
              <w:t>ש</w:t>
            </w:r>
            <w:r w:rsidRPr="00176EB5">
              <w:rPr>
                <w:rFonts w:ascii="David" w:hAnsi="David" w:cs="David"/>
                <w:b/>
                <w:bCs/>
                <w:rtl/>
              </w:rPr>
              <w:t>בו בוצעה הפעולה המדווחת</w:t>
            </w:r>
          </w:p>
          <w:p w14:paraId="73608146" w14:textId="197BC291" w:rsidR="00034826" w:rsidRPr="00260B5A" w:rsidRDefault="00034826" w:rsidP="00034826">
            <w:pPr>
              <w:rPr>
                <w:rFonts w:ascii="David" w:hAnsi="David" w:cs="David"/>
                <w:rtl/>
              </w:rPr>
            </w:pPr>
            <w:r w:rsidRPr="00260B5A">
              <w:rPr>
                <w:rFonts w:ascii="David" w:hAnsi="David" w:cs="David"/>
                <w:rtl/>
              </w:rPr>
              <w:t>(מספר זה הו</w:t>
            </w:r>
            <w:r>
              <w:rPr>
                <w:rFonts w:ascii="David" w:hAnsi="David" w:cs="David" w:hint="cs"/>
                <w:rtl/>
              </w:rPr>
              <w:t>א</w:t>
            </w:r>
            <w:r w:rsidRPr="00260B5A">
              <w:rPr>
                <w:rFonts w:ascii="David" w:hAnsi="David" w:cs="David"/>
                <w:rtl/>
              </w:rPr>
              <w:t xml:space="preserve"> מספר פנימי שנקבע בתאום מראש עם רשל"ה. מדווח שלגביו קיים רק סניף אחד, ירשום 001)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6160" w14:textId="2009D987" w:rsidR="00034826" w:rsidRPr="00260B5A" w:rsidRDefault="00897704" w:rsidP="0003482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branch_number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rtl/>
              </w:rPr>
              <w:t>«</w:t>
            </w:r>
            <w:r w:rsidR="00DD68FA">
              <w:rPr>
                <w:rFonts w:ascii="David" w:hAnsi="David" w:cs="David"/>
              </w:rPr>
              <w:t>branch_number</w:t>
            </w:r>
            <w:r w:rsidR="00DD68FA">
              <w:rPr>
                <w:rFonts w:ascii="David" w:hAnsi="David" w:cs="David"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034826" w14:paraId="654B31EE" w14:textId="77777777" w:rsidTr="00DC3E45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A1A" w14:textId="77777777" w:rsidR="00034826" w:rsidRDefault="00034826" w:rsidP="0003482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 w:hint="cs"/>
                <w:b/>
                <w:bCs/>
                <w:rtl/>
              </w:rPr>
              <w:t xml:space="preserve">מען הסניף </w:t>
            </w:r>
          </w:p>
          <w:p w14:paraId="191A2CE8" w14:textId="77777777" w:rsidR="00034826" w:rsidRPr="00176EB5" w:rsidRDefault="00034826" w:rsidP="00034826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**הסניף ש</w:t>
            </w:r>
            <w:r w:rsidRPr="00176EB5">
              <w:rPr>
                <w:rFonts w:ascii="David" w:hAnsi="David" w:cs="David" w:hint="cs"/>
                <w:b/>
                <w:bCs/>
                <w:rtl/>
              </w:rPr>
              <w:t>בו בוצעה הפעולה המדווחת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825F" w14:textId="71E1E9EC" w:rsidR="00034826" w:rsidRPr="00260B5A" w:rsidRDefault="00897704" w:rsidP="0003482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business_adress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rtl/>
              </w:rPr>
              <w:t>«</w:t>
            </w:r>
            <w:r w:rsidR="00DD68FA">
              <w:rPr>
                <w:rFonts w:ascii="David" w:hAnsi="David" w:cs="David"/>
              </w:rPr>
              <w:t>business_adress</w:t>
            </w:r>
            <w:r w:rsidR="00DD68FA">
              <w:rPr>
                <w:rFonts w:ascii="David" w:hAnsi="David" w:cs="David"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8057D6" w14:paraId="5E92EB09" w14:textId="77777777" w:rsidTr="00176EB5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52E0" w14:textId="77777777" w:rsidR="008057D6" w:rsidRPr="00176EB5" w:rsidRDefault="008057D6" w:rsidP="008057D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>תאריך כתיבת הדיווח (</w:t>
            </w:r>
            <w:r w:rsidRPr="00176EB5">
              <w:rPr>
                <w:rFonts w:ascii="David" w:hAnsi="David" w:cs="David"/>
                <w:b/>
                <w:bCs/>
              </w:rPr>
              <w:t>DD/MM/YYYY</w:t>
            </w:r>
            <w:r w:rsidRPr="00176EB5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5EE" w14:textId="4977F92E" w:rsidR="008057D6" w:rsidRPr="00260B5A" w:rsidRDefault="00DF1CF1" w:rsidP="008057D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dat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rtl/>
              </w:rPr>
              <w:t>«</w:t>
            </w:r>
            <w:r w:rsidR="00DD68FA">
              <w:rPr>
                <w:rFonts w:ascii="David" w:hAnsi="David" w:cs="David"/>
              </w:rPr>
              <w:t>date</w:t>
            </w:r>
            <w:r w:rsidR="00DD68FA">
              <w:rPr>
                <w:rFonts w:ascii="David" w:hAnsi="David" w:cs="David"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8057D6" w14:paraId="730D4C02" w14:textId="77777777" w:rsidTr="00176EB5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8E5D" w14:textId="77777777" w:rsidR="008057D6" w:rsidRPr="00176EB5" w:rsidRDefault="008057D6" w:rsidP="008057D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 xml:space="preserve">מספר דיווח </w:t>
            </w:r>
          </w:p>
          <w:p w14:paraId="18155450" w14:textId="2878F725" w:rsidR="008057D6" w:rsidRPr="00260B5A" w:rsidRDefault="008057D6" w:rsidP="008057D6">
            <w:pPr>
              <w:rPr>
                <w:rFonts w:ascii="David" w:hAnsi="David" w:cs="David"/>
                <w:b/>
                <w:bCs/>
                <w:rtl/>
              </w:rPr>
            </w:pPr>
            <w:r w:rsidRPr="00260B5A">
              <w:rPr>
                <w:rFonts w:ascii="David" w:hAnsi="David" w:cs="David"/>
                <w:rtl/>
              </w:rPr>
              <w:t xml:space="preserve">(מספר חד ערכי של </w:t>
            </w:r>
            <w:r w:rsidRPr="007E1043">
              <w:rPr>
                <w:rFonts w:ascii="David" w:hAnsi="David" w:cs="David"/>
                <w:u w:val="single"/>
                <w:rtl/>
              </w:rPr>
              <w:t>המדווח</w:t>
            </w:r>
            <w:r w:rsidRPr="00260B5A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ל</w:t>
            </w:r>
            <w:r w:rsidRPr="00260B5A">
              <w:rPr>
                <w:rFonts w:ascii="David" w:hAnsi="David" w:cs="David"/>
                <w:rtl/>
              </w:rPr>
              <w:t>דיווח זה, אין לחזור על אותו מספר דיווח גם בסניפים שונים; אין לחזור על אותו מספר דיווח בשנות דיווח שונות)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4254" w14:textId="228F4CF9" w:rsidR="008057D6" w:rsidRPr="00260B5A" w:rsidRDefault="008057D6" w:rsidP="008057D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report_i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report_id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8057D6" w14:paraId="45D06521" w14:textId="77777777" w:rsidTr="00772932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B1B" w14:textId="77777777" w:rsidR="008057D6" w:rsidRPr="00176EB5" w:rsidRDefault="008057D6" w:rsidP="008057D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>טלפון ופקס</w:t>
            </w:r>
            <w:r>
              <w:rPr>
                <w:rFonts w:ascii="David" w:hAnsi="David" w:cs="David" w:hint="cs"/>
                <w:b/>
                <w:bCs/>
                <w:rtl/>
              </w:rPr>
              <w:t>ימילה</w:t>
            </w:r>
            <w:r w:rsidRPr="00176EB5">
              <w:rPr>
                <w:rFonts w:ascii="David" w:hAnsi="David" w:cs="David"/>
                <w:b/>
                <w:bCs/>
                <w:rtl/>
              </w:rPr>
              <w:t xml:space="preserve"> של הגורם המדווח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7AE" w14:textId="7F0E2070" w:rsidR="008057D6" w:rsidRPr="00260B5A" w:rsidRDefault="00897704" w:rsidP="008057D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business_phon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business_phone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8057D6" w14:paraId="62A033F2" w14:textId="77777777" w:rsidTr="00830236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6C47170" w14:textId="77777777" w:rsidR="008057D6" w:rsidRPr="00176EB5" w:rsidRDefault="008057D6" w:rsidP="008057D6">
            <w:pPr>
              <w:rPr>
                <w:rFonts w:ascii="David" w:hAnsi="David" w:cs="David"/>
                <w:b/>
                <w:bCs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 xml:space="preserve">מען הגורם המדווח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940B659" w14:textId="0B74141D" w:rsidR="008057D6" w:rsidRPr="00260B5A" w:rsidRDefault="00897704" w:rsidP="008057D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business_adress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business_adress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8057D6" w14:paraId="7C4F7B7D" w14:textId="77777777" w:rsidTr="00F24332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F5ACEC" w14:textId="77777777" w:rsidR="008057D6" w:rsidRPr="00176EB5" w:rsidRDefault="008057D6" w:rsidP="008057D6">
            <w:pPr>
              <w:rPr>
                <w:rFonts w:ascii="David" w:hAnsi="David" w:cs="David"/>
                <w:b/>
                <w:bCs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>שם פרטי ושם משפחה של עובד עורך הדיווח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7A3B1" w14:textId="671BD790" w:rsidR="008057D6" w:rsidRPr="00260B5A" w:rsidRDefault="00897704" w:rsidP="008057D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worker_nam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worker_name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8057D6" w14:paraId="737E945A" w14:textId="77777777" w:rsidTr="00176EB5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416179" w14:textId="5728F3B9" w:rsidR="008057D6" w:rsidRPr="00176EB5" w:rsidRDefault="008057D6" w:rsidP="008057D6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ת"ז</w:t>
            </w:r>
            <w:r w:rsidRPr="00176EB5">
              <w:rPr>
                <w:rFonts w:ascii="David" w:hAnsi="David" w:cs="David"/>
                <w:b/>
                <w:bCs/>
                <w:rtl/>
              </w:rPr>
              <w:t xml:space="preserve"> של עורך הדיווח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452A8F" w14:textId="75A0E80B" w:rsidR="008057D6" w:rsidRPr="00260B5A" w:rsidRDefault="00897704" w:rsidP="008057D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worker_i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worker_id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8057D6" w14:paraId="4DD4C901" w14:textId="77777777" w:rsidTr="00B05CD8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0E29D2" w14:textId="77777777" w:rsidR="008057D6" w:rsidRPr="00176EB5" w:rsidRDefault="008057D6" w:rsidP="008057D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lastRenderedPageBreak/>
              <w:t>תפקיד עורך הדיווח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673122" w14:textId="372F9779" w:rsidR="008057D6" w:rsidRPr="00260B5A" w:rsidRDefault="00897704" w:rsidP="008057D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worker_position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worker_position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8057D6" w14:paraId="7EB01E0C" w14:textId="77777777" w:rsidTr="00461ABB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301BAE" w14:textId="77777777" w:rsidR="008057D6" w:rsidRPr="00176EB5" w:rsidRDefault="008057D6" w:rsidP="008057D6">
            <w:pPr>
              <w:rPr>
                <w:rFonts w:ascii="David" w:hAnsi="David" w:cs="David"/>
                <w:b/>
                <w:bCs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>טלפון עורך הדיווח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2C6C5" w14:textId="28B52E75" w:rsidR="008057D6" w:rsidRPr="00260B5A" w:rsidRDefault="00897704" w:rsidP="008057D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workers_phon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workers_phone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</w:tbl>
    <w:p w14:paraId="457DB230" w14:textId="77777777" w:rsidR="00260B5A" w:rsidRDefault="00260B5A" w:rsidP="00260B5A">
      <w:pPr>
        <w:rPr>
          <w:rtl/>
        </w:rPr>
      </w:pPr>
    </w:p>
    <w:p w14:paraId="0229B0C9" w14:textId="77777777" w:rsidR="00176EB5" w:rsidRDefault="004644CD" w:rsidP="00176EB5">
      <w:pPr>
        <w:pStyle w:val="Heading2"/>
        <w:rPr>
          <w:rtl/>
        </w:rPr>
      </w:pPr>
      <w:bookmarkStart w:id="2" w:name="_Toc74146628"/>
      <w:r>
        <w:rPr>
          <w:rFonts w:hint="cs"/>
          <w:rtl/>
        </w:rPr>
        <w:t>נשוא הידיעה</w:t>
      </w:r>
      <w:bookmarkEnd w:id="2"/>
    </w:p>
    <w:p w14:paraId="146FBE3A" w14:textId="77777777" w:rsidR="00176EB5" w:rsidRPr="00176EB5" w:rsidRDefault="004644CD" w:rsidP="00176EB5">
      <w:pPr>
        <w:pStyle w:val="Heading4"/>
        <w:rPr>
          <w:rFonts w:ascii="David" w:hAnsi="David" w:cs="David"/>
          <w:color w:val="auto"/>
          <w:rtl/>
        </w:rPr>
      </w:pPr>
      <w:r w:rsidRPr="00176EB5">
        <w:rPr>
          <w:rFonts w:ascii="David" w:hAnsi="David" w:cs="David"/>
          <w:color w:val="auto"/>
          <w:rtl/>
        </w:rPr>
        <w:t>2.3.1</w:t>
      </w:r>
      <w:r w:rsidRPr="00176EB5">
        <w:rPr>
          <w:rFonts w:ascii="David" w:hAnsi="David" w:cs="David"/>
          <w:color w:val="auto"/>
          <w:rtl/>
        </w:rPr>
        <w:tab/>
        <w:t>יחיד</w:t>
      </w:r>
    </w:p>
    <w:tbl>
      <w:tblPr>
        <w:bidiVisual/>
        <w:tblW w:w="13804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4"/>
        <w:gridCol w:w="7360"/>
      </w:tblGrid>
      <w:tr w:rsidR="0044563E" w14:paraId="1670DCD3" w14:textId="77777777" w:rsidTr="00176EB5">
        <w:tc>
          <w:tcPr>
            <w:tcW w:w="6444" w:type="dxa"/>
          </w:tcPr>
          <w:p w14:paraId="1DE17B2F" w14:textId="77777777" w:rsidR="00176EB5" w:rsidRPr="00176EB5" w:rsidRDefault="004644CD" w:rsidP="00814A45">
            <w:pPr>
              <w:pStyle w:val="Header"/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שם פרטי</w:t>
            </w:r>
          </w:p>
        </w:tc>
        <w:tc>
          <w:tcPr>
            <w:tcW w:w="7360" w:type="dxa"/>
          </w:tcPr>
          <w:p w14:paraId="6E3F88D2" w14:textId="0CB999F0" w:rsidR="00176EB5" w:rsidRPr="00176EB5" w:rsidRDefault="00BE6990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 w:rsidR="008057D6">
              <w:rPr>
                <w:rFonts w:ascii="David" w:hAnsi="David" w:cs="David"/>
              </w:rPr>
              <w:instrText>first</w:instrText>
            </w:r>
            <w:r>
              <w:rPr>
                <w:rFonts w:ascii="David" w:hAnsi="David" w:cs="David"/>
              </w:rPr>
              <w:instrText>_nam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first_name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208F87E9" w14:textId="77777777" w:rsidTr="00176EB5">
        <w:tc>
          <w:tcPr>
            <w:tcW w:w="6444" w:type="dxa"/>
          </w:tcPr>
          <w:p w14:paraId="02D439F0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שם משפחה</w:t>
            </w:r>
          </w:p>
        </w:tc>
        <w:tc>
          <w:tcPr>
            <w:tcW w:w="7360" w:type="dxa"/>
          </w:tcPr>
          <w:p w14:paraId="22BF50E8" w14:textId="4F09AE3B" w:rsidR="00176EB5" w:rsidRPr="00176EB5" w:rsidRDefault="00DF1CF1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last_nam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last_name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5CFA0F3A" w14:textId="77777777" w:rsidTr="00176EB5">
        <w:tc>
          <w:tcPr>
            <w:tcW w:w="6444" w:type="dxa"/>
          </w:tcPr>
          <w:p w14:paraId="3D5DC5E5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תואר</w:t>
            </w:r>
          </w:p>
        </w:tc>
        <w:tc>
          <w:tcPr>
            <w:tcW w:w="7360" w:type="dxa"/>
          </w:tcPr>
          <w:p w14:paraId="517DAA46" w14:textId="77777777" w:rsidR="00176EB5" w:rsidRPr="00176EB5" w:rsidRDefault="00176EB5" w:rsidP="00814A45">
            <w:pPr>
              <w:rPr>
                <w:rFonts w:ascii="David" w:hAnsi="David" w:cs="David"/>
              </w:rPr>
            </w:pPr>
          </w:p>
        </w:tc>
      </w:tr>
      <w:tr w:rsidR="0044563E" w14:paraId="60BAA6C7" w14:textId="77777777" w:rsidTr="00176EB5">
        <w:tc>
          <w:tcPr>
            <w:tcW w:w="6444" w:type="dxa"/>
          </w:tcPr>
          <w:p w14:paraId="00270F12" w14:textId="77777777" w:rsidR="00176EB5" w:rsidRPr="00176EB5" w:rsidRDefault="004644CD" w:rsidP="00814A45">
            <w:pPr>
              <w:rPr>
                <w:rFonts w:ascii="David" w:hAnsi="David" w:cs="David"/>
                <w:i/>
                <w:iCs/>
                <w:rtl/>
              </w:rPr>
            </w:pPr>
            <w:r w:rsidRPr="00176EB5">
              <w:rPr>
                <w:rFonts w:ascii="David" w:hAnsi="David" w:cs="David"/>
                <w:u w:val="single"/>
                <w:rtl/>
              </w:rPr>
              <w:t>מספר</w:t>
            </w:r>
            <w:r w:rsidRPr="00176EB5">
              <w:rPr>
                <w:rFonts w:ascii="David" w:hAnsi="David" w:cs="David"/>
                <w:rtl/>
              </w:rPr>
              <w:t xml:space="preserve"> זהות </w:t>
            </w:r>
          </w:p>
        </w:tc>
        <w:tc>
          <w:tcPr>
            <w:tcW w:w="7360" w:type="dxa"/>
          </w:tcPr>
          <w:p w14:paraId="7579E7B3" w14:textId="67AA1A29" w:rsidR="00176EB5" w:rsidRPr="00176EB5" w:rsidRDefault="00BE6990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person_i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person_id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5993664B" w14:textId="77777777" w:rsidTr="00176EB5">
        <w:tc>
          <w:tcPr>
            <w:tcW w:w="6444" w:type="dxa"/>
          </w:tcPr>
          <w:p w14:paraId="739D05F8" w14:textId="2A5BB561" w:rsidR="00176EB5" w:rsidRPr="00176EB5" w:rsidRDefault="004644CD" w:rsidP="00215202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u w:val="single"/>
                <w:rtl/>
              </w:rPr>
              <w:t>סוג</w:t>
            </w:r>
            <w:r w:rsidRPr="00176EB5">
              <w:rPr>
                <w:rFonts w:ascii="David" w:hAnsi="David" w:cs="David"/>
                <w:rtl/>
              </w:rPr>
              <w:t xml:space="preserve"> מספר הזהות</w:t>
            </w:r>
            <w:r w:rsidRPr="00176EB5">
              <w:rPr>
                <w:rFonts w:ascii="David" w:hAnsi="David" w:cs="David"/>
                <w:rtl/>
              </w:rPr>
              <w:br/>
              <w:t xml:space="preserve">(כגון: - </w:t>
            </w:r>
            <w:r w:rsidR="00215202">
              <w:rPr>
                <w:rFonts w:ascii="David" w:hAnsi="David" w:cs="David" w:hint="cs"/>
                <w:rtl/>
              </w:rPr>
              <w:t>ת"ז</w:t>
            </w:r>
            <w:r w:rsidRPr="00176EB5">
              <w:rPr>
                <w:rFonts w:ascii="David" w:hAnsi="David" w:cs="David"/>
                <w:rtl/>
              </w:rPr>
              <w:t xml:space="preserve"> / דרכון / ח.פ / מספר רישום תאגיד (ח.פ)/ תעודת מסע/ מספר של תעודה שהנפיק המנהל האזרחי)</w:t>
            </w:r>
          </w:p>
        </w:tc>
        <w:tc>
          <w:tcPr>
            <w:tcW w:w="7360" w:type="dxa"/>
          </w:tcPr>
          <w:p w14:paraId="69FAE796" w14:textId="2AC2F614" w:rsidR="00176EB5" w:rsidRPr="00176EB5" w:rsidRDefault="00531EAF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typ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id_type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0199C9B4" w14:textId="77777777" w:rsidTr="00176EB5">
        <w:tc>
          <w:tcPr>
            <w:tcW w:w="6444" w:type="dxa"/>
          </w:tcPr>
          <w:p w14:paraId="06C82E4E" w14:textId="47300FBE" w:rsidR="00176EB5" w:rsidRPr="00176EB5" w:rsidRDefault="004644CD" w:rsidP="00215202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מדינת דרכון /</w:t>
            </w:r>
            <w:r w:rsidR="00215202">
              <w:rPr>
                <w:rFonts w:ascii="David" w:hAnsi="David" w:cs="David" w:hint="cs"/>
                <w:rtl/>
              </w:rPr>
              <w:t>ת"ז</w:t>
            </w:r>
            <w:r w:rsidRPr="00176EB5">
              <w:rPr>
                <w:rFonts w:ascii="David" w:hAnsi="David" w:cs="David"/>
                <w:rtl/>
              </w:rPr>
              <w:t xml:space="preserve">  או מדינת התאגדות</w:t>
            </w:r>
          </w:p>
        </w:tc>
        <w:tc>
          <w:tcPr>
            <w:tcW w:w="7360" w:type="dxa"/>
          </w:tcPr>
          <w:p w14:paraId="48A51EC2" w14:textId="505222FE" w:rsidR="00176EB5" w:rsidRPr="00176EB5" w:rsidRDefault="00BE6990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person_citizenship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person_citizenship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33F8A35D" w14:textId="77777777" w:rsidTr="00176EB5">
        <w:tc>
          <w:tcPr>
            <w:tcW w:w="6444" w:type="dxa"/>
          </w:tcPr>
          <w:p w14:paraId="03DBADF9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מעמד (תושב / תושב חוץ/תושב אזור)</w:t>
            </w:r>
          </w:p>
        </w:tc>
        <w:tc>
          <w:tcPr>
            <w:tcW w:w="7360" w:type="dxa"/>
          </w:tcPr>
          <w:p w14:paraId="1DADEA0C" w14:textId="77777777" w:rsidR="00176EB5" w:rsidRPr="00176EB5" w:rsidRDefault="00176EB5" w:rsidP="00814A45">
            <w:pPr>
              <w:rPr>
                <w:rFonts w:ascii="David" w:hAnsi="David" w:cs="David"/>
              </w:rPr>
            </w:pPr>
          </w:p>
        </w:tc>
      </w:tr>
      <w:tr w:rsidR="0044563E" w14:paraId="11DD2EB1" w14:textId="77777777" w:rsidTr="00176EB5">
        <w:tc>
          <w:tcPr>
            <w:tcW w:w="6444" w:type="dxa"/>
          </w:tcPr>
          <w:p w14:paraId="649FE888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תאריך לידה</w:t>
            </w:r>
          </w:p>
        </w:tc>
        <w:tc>
          <w:tcPr>
            <w:tcW w:w="7360" w:type="dxa"/>
          </w:tcPr>
          <w:p w14:paraId="65A8A560" w14:textId="22C20A5D" w:rsidR="00176EB5" w:rsidRPr="00176EB5" w:rsidRDefault="00BE6990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person_birth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person_birth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67EB2AF5" w14:textId="77777777" w:rsidTr="00176EB5">
        <w:tc>
          <w:tcPr>
            <w:tcW w:w="6444" w:type="dxa"/>
          </w:tcPr>
          <w:p w14:paraId="6D54F578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מין</w:t>
            </w:r>
          </w:p>
        </w:tc>
        <w:tc>
          <w:tcPr>
            <w:tcW w:w="7360" w:type="dxa"/>
          </w:tcPr>
          <w:p w14:paraId="6F59ED22" w14:textId="051A6FE9" w:rsidR="00176EB5" w:rsidRPr="00176EB5" w:rsidRDefault="00531EAF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sex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sex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6890FB6B" w14:textId="77777777" w:rsidTr="00176EB5">
        <w:tc>
          <w:tcPr>
            <w:tcW w:w="6444" w:type="dxa"/>
          </w:tcPr>
          <w:p w14:paraId="43DBF1B7" w14:textId="77777777" w:rsidR="00176EB5" w:rsidRPr="00176EB5" w:rsidRDefault="004644CD" w:rsidP="00814A45">
            <w:pPr>
              <w:pStyle w:val="TOC1"/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עיסוק</w:t>
            </w:r>
          </w:p>
        </w:tc>
        <w:tc>
          <w:tcPr>
            <w:tcW w:w="7360" w:type="dxa"/>
          </w:tcPr>
          <w:p w14:paraId="67D4C4DB" w14:textId="77777777" w:rsidR="00176EB5" w:rsidRPr="00176EB5" w:rsidRDefault="00176EB5" w:rsidP="00814A45">
            <w:pPr>
              <w:rPr>
                <w:rFonts w:ascii="David" w:hAnsi="David" w:cs="David"/>
              </w:rPr>
            </w:pPr>
          </w:p>
        </w:tc>
      </w:tr>
      <w:tr w:rsidR="0044563E" w14:paraId="27375EFA" w14:textId="77777777" w:rsidTr="00176EB5">
        <w:tc>
          <w:tcPr>
            <w:tcW w:w="6444" w:type="dxa"/>
          </w:tcPr>
          <w:p w14:paraId="1D0A2D5C" w14:textId="77777777" w:rsidR="002B436C" w:rsidRPr="002B436C" w:rsidRDefault="004644CD" w:rsidP="00814A45">
            <w:pPr>
              <w:pStyle w:val="TOC1"/>
              <w:rPr>
                <w:rFonts w:ascii="David" w:hAnsi="David" w:cs="David"/>
                <w:b/>
                <w:bCs/>
                <w:rtl/>
              </w:rPr>
            </w:pPr>
            <w:r w:rsidRPr="002B436C">
              <w:rPr>
                <w:rFonts w:ascii="David" w:hAnsi="David" w:cs="David" w:hint="cs"/>
                <w:b/>
                <w:bCs/>
                <w:rtl/>
              </w:rPr>
              <w:t>קשר לתאגיד</w:t>
            </w:r>
          </w:p>
          <w:p w14:paraId="2A7AF512" w14:textId="6A93005F" w:rsidR="002B436C" w:rsidRPr="005D08DC" w:rsidRDefault="004644CD" w:rsidP="00215202">
            <w:pPr>
              <w:rPr>
                <w:b/>
                <w:bCs/>
                <w:rtl/>
              </w:rPr>
            </w:pPr>
            <w:r w:rsidRPr="005D08DC">
              <w:rPr>
                <w:rFonts w:ascii="David" w:hAnsi="David" w:cs="David" w:hint="cs"/>
                <w:b/>
                <w:bCs/>
                <w:rtl/>
              </w:rPr>
              <w:t xml:space="preserve">(ככל שבמקביל </w:t>
            </w:r>
            <w:r w:rsidR="00613BFF" w:rsidRPr="005D08DC">
              <w:rPr>
                <w:rFonts w:ascii="David" w:hAnsi="David" w:cs="David" w:hint="cs"/>
                <w:b/>
                <w:bCs/>
                <w:rtl/>
              </w:rPr>
              <w:t>הוזן</w:t>
            </w:r>
            <w:r w:rsidRPr="005D08DC">
              <w:rPr>
                <w:rFonts w:ascii="David" w:hAnsi="David" w:cs="David" w:hint="cs"/>
                <w:b/>
                <w:bCs/>
                <w:rtl/>
              </w:rPr>
              <w:t xml:space="preserve"> גם נשוא ידיעה</w:t>
            </w:r>
            <w:r w:rsidR="005D08DC">
              <w:rPr>
                <w:rFonts w:ascii="David" w:hAnsi="David" w:cs="David" w:hint="cs"/>
                <w:b/>
                <w:bCs/>
                <w:rtl/>
              </w:rPr>
              <w:t xml:space="preserve"> מסוג</w:t>
            </w:r>
            <w:r w:rsidRPr="005D08DC">
              <w:rPr>
                <w:rFonts w:ascii="David" w:hAnsi="David" w:cs="David" w:hint="cs"/>
                <w:b/>
                <w:bCs/>
                <w:rtl/>
              </w:rPr>
              <w:t xml:space="preserve"> תאגיד יש למלא שדה</w:t>
            </w:r>
            <w:r w:rsidR="005D08DC">
              <w:rPr>
                <w:rFonts w:ascii="David" w:hAnsi="David" w:cs="David" w:hint="cs"/>
                <w:b/>
                <w:bCs/>
                <w:rtl/>
              </w:rPr>
              <w:t xml:space="preserve"> זה</w:t>
            </w:r>
            <w:r w:rsidRPr="005D08DC">
              <w:rPr>
                <w:rFonts w:ascii="David" w:hAnsi="David" w:cs="David" w:hint="cs"/>
                <w:b/>
                <w:bCs/>
                <w:rtl/>
              </w:rPr>
              <w:t xml:space="preserve">, לדוגמא </w:t>
            </w:r>
            <w:r w:rsidRPr="005D08DC">
              <w:rPr>
                <w:rFonts w:ascii="David" w:hAnsi="David" w:cs="David"/>
                <w:b/>
                <w:bCs/>
                <w:rtl/>
              </w:rPr>
              <w:t>–</w:t>
            </w:r>
            <w:r w:rsidRPr="005D08DC">
              <w:rPr>
                <w:rFonts w:ascii="David" w:hAnsi="David" w:cs="David" w:hint="cs"/>
                <w:b/>
                <w:bCs/>
                <w:rtl/>
              </w:rPr>
              <w:t xml:space="preserve"> בעל שליטה בתאגיד, מיופה כח </w:t>
            </w:r>
            <w:r w:rsidR="00215202" w:rsidRPr="005D08DC">
              <w:rPr>
                <w:rFonts w:ascii="David" w:hAnsi="David" w:cs="David" w:hint="cs"/>
                <w:b/>
                <w:bCs/>
                <w:rtl/>
              </w:rPr>
              <w:t>וכ</w:t>
            </w:r>
            <w:r w:rsidR="00215202">
              <w:rPr>
                <w:rFonts w:ascii="David" w:hAnsi="David" w:cs="David" w:hint="cs"/>
                <w:b/>
                <w:bCs/>
                <w:rtl/>
              </w:rPr>
              <w:t>יוצא באלה</w:t>
            </w:r>
            <w:r w:rsidRPr="005D08DC">
              <w:rPr>
                <w:rFonts w:ascii="David" w:hAnsi="David" w:cs="David" w:hint="cs"/>
                <w:b/>
                <w:bCs/>
                <w:rtl/>
              </w:rPr>
              <w:t>)</w:t>
            </w:r>
          </w:p>
        </w:tc>
        <w:tc>
          <w:tcPr>
            <w:tcW w:w="7360" w:type="dxa"/>
          </w:tcPr>
          <w:p w14:paraId="4A18746D" w14:textId="77777777" w:rsidR="002B436C" w:rsidRPr="00176EB5" w:rsidRDefault="002B436C" w:rsidP="00814A45">
            <w:pPr>
              <w:rPr>
                <w:rFonts w:ascii="David" w:hAnsi="David" w:cs="David"/>
              </w:rPr>
            </w:pPr>
          </w:p>
        </w:tc>
      </w:tr>
    </w:tbl>
    <w:p w14:paraId="12436D72" w14:textId="77777777" w:rsidR="00176EB5" w:rsidRPr="00176EB5" w:rsidRDefault="00176EB5" w:rsidP="00176EB5">
      <w:pPr>
        <w:pStyle w:val="Caption"/>
        <w:rPr>
          <w:rFonts w:ascii="David" w:hAnsi="David"/>
          <w:rtl/>
        </w:rPr>
      </w:pPr>
    </w:p>
    <w:p w14:paraId="3FCA72F9" w14:textId="77777777" w:rsidR="00176EB5" w:rsidRPr="00176EB5" w:rsidRDefault="004644CD" w:rsidP="00176EB5">
      <w:pPr>
        <w:pStyle w:val="Heading4"/>
        <w:rPr>
          <w:rFonts w:ascii="David" w:hAnsi="David" w:cs="David"/>
          <w:color w:val="auto"/>
          <w:rtl/>
        </w:rPr>
      </w:pPr>
      <w:bookmarkStart w:id="3" w:name="_Toc507944050"/>
      <w:bookmarkStart w:id="4" w:name="_Toc507944051"/>
      <w:bookmarkStart w:id="5" w:name="_Toc508618805"/>
      <w:bookmarkEnd w:id="3"/>
      <w:r w:rsidRPr="00176EB5">
        <w:rPr>
          <w:rFonts w:ascii="David" w:hAnsi="David" w:cs="David"/>
          <w:color w:val="auto"/>
          <w:rtl/>
        </w:rPr>
        <w:lastRenderedPageBreak/>
        <w:t>2.3.2 תאגיד</w:t>
      </w:r>
      <w:bookmarkEnd w:id="4"/>
      <w:bookmarkEnd w:id="5"/>
    </w:p>
    <w:tbl>
      <w:tblPr>
        <w:bidiVisual/>
        <w:tblW w:w="1379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1"/>
        <w:gridCol w:w="7372"/>
      </w:tblGrid>
      <w:tr w:rsidR="0044563E" w14:paraId="007EB34A" w14:textId="77777777" w:rsidTr="00FE2FC2">
        <w:tc>
          <w:tcPr>
            <w:tcW w:w="6421" w:type="dxa"/>
          </w:tcPr>
          <w:p w14:paraId="54A99C03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שם מלא של התאגיד</w:t>
            </w:r>
          </w:p>
        </w:tc>
        <w:tc>
          <w:tcPr>
            <w:tcW w:w="7372" w:type="dxa"/>
          </w:tcPr>
          <w:p w14:paraId="09D30BF7" w14:textId="5E081049" w:rsidR="00176EB5" w:rsidRPr="00176EB5" w:rsidRDefault="00BE6990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ompany_nam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company_name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000F063C" w14:textId="77777777" w:rsidTr="00FE2FC2">
        <w:tc>
          <w:tcPr>
            <w:tcW w:w="6421" w:type="dxa"/>
          </w:tcPr>
          <w:p w14:paraId="17B0C5F9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מספר רישום תאגיד</w:t>
            </w:r>
          </w:p>
        </w:tc>
        <w:tc>
          <w:tcPr>
            <w:tcW w:w="7372" w:type="dxa"/>
          </w:tcPr>
          <w:p w14:paraId="73A79BC0" w14:textId="787A8972" w:rsidR="00176EB5" w:rsidRPr="00176EB5" w:rsidRDefault="00BE6990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ompany_i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company_id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314960FF" w14:textId="77777777" w:rsidTr="00FE2FC2">
        <w:tc>
          <w:tcPr>
            <w:tcW w:w="6421" w:type="dxa"/>
          </w:tcPr>
          <w:p w14:paraId="5B6ECFD6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תאריך רישום התאגיד</w:t>
            </w:r>
          </w:p>
        </w:tc>
        <w:tc>
          <w:tcPr>
            <w:tcW w:w="7372" w:type="dxa"/>
          </w:tcPr>
          <w:p w14:paraId="45282CBE" w14:textId="590D4AC5" w:rsidR="00176EB5" w:rsidRPr="00176EB5" w:rsidRDefault="00BE6990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ompany_birth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company_birth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0C833EFD" w14:textId="77777777" w:rsidTr="00FE2FC2">
        <w:tc>
          <w:tcPr>
            <w:tcW w:w="6421" w:type="dxa"/>
          </w:tcPr>
          <w:p w14:paraId="671AE6A8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מדינת הרישום</w:t>
            </w:r>
          </w:p>
        </w:tc>
        <w:tc>
          <w:tcPr>
            <w:tcW w:w="7372" w:type="dxa"/>
          </w:tcPr>
          <w:p w14:paraId="0E0FBAF0" w14:textId="3E59E510" w:rsidR="00176EB5" w:rsidRPr="00176EB5" w:rsidRDefault="00BE6990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ompany_citizeship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company_citizeship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7A7DF134" w14:textId="77777777" w:rsidTr="00FE2FC2">
        <w:tc>
          <w:tcPr>
            <w:tcW w:w="6421" w:type="dxa"/>
          </w:tcPr>
          <w:p w14:paraId="2214336C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תיאור תחום עסקים</w:t>
            </w:r>
          </w:p>
        </w:tc>
        <w:tc>
          <w:tcPr>
            <w:tcW w:w="7372" w:type="dxa"/>
          </w:tcPr>
          <w:p w14:paraId="7C0582F5" w14:textId="77777777" w:rsidR="00176EB5" w:rsidRPr="00176EB5" w:rsidRDefault="00176EB5" w:rsidP="00814A45">
            <w:pPr>
              <w:rPr>
                <w:rFonts w:ascii="David" w:hAnsi="David" w:cs="David"/>
              </w:rPr>
            </w:pPr>
          </w:p>
        </w:tc>
      </w:tr>
    </w:tbl>
    <w:p w14:paraId="1770BFD3" w14:textId="77777777" w:rsidR="00034826" w:rsidRPr="00176EB5" w:rsidRDefault="00034826" w:rsidP="00176EB5">
      <w:pPr>
        <w:rPr>
          <w:rFonts w:ascii="David" w:hAnsi="David" w:cs="David"/>
          <w:rtl/>
        </w:rPr>
      </w:pPr>
    </w:p>
    <w:p w14:paraId="580CA365" w14:textId="22E37C86" w:rsidR="00176EB5" w:rsidRDefault="004644CD" w:rsidP="00034826">
      <w:pPr>
        <w:rPr>
          <w:rFonts w:ascii="David" w:hAnsi="David" w:cs="David"/>
          <w:rtl/>
        </w:rPr>
      </w:pPr>
      <w:r w:rsidRPr="00176EB5">
        <w:rPr>
          <w:rFonts w:ascii="David" w:hAnsi="David" w:cs="David"/>
          <w:b/>
          <w:bCs/>
          <w:sz w:val="24"/>
          <w:szCs w:val="24"/>
          <w:rtl/>
        </w:rPr>
        <w:t>מען נשוא הידיעה</w:t>
      </w:r>
      <w:r w:rsidR="00034826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77E54835" w14:textId="299C8CF1" w:rsidR="00176EB5" w:rsidRPr="00176EB5" w:rsidRDefault="00BE6990" w:rsidP="00FE2FC2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>MERGEFIELD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>country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  <w:fldChar w:fldCharType="separate"/>
      </w:r>
      <w:r w:rsidR="00DD68FA">
        <w:rPr>
          <w:rFonts w:ascii="David" w:hAnsi="David" w:cs="David"/>
          <w:noProof/>
          <w:rtl/>
        </w:rPr>
        <w:t>«</w:t>
      </w:r>
      <w:r w:rsidR="00DD68FA">
        <w:rPr>
          <w:rFonts w:ascii="David" w:hAnsi="David" w:cs="David"/>
          <w:noProof/>
        </w:rPr>
        <w:t>country</w:t>
      </w:r>
      <w:r w:rsidR="00DD68FA">
        <w:rPr>
          <w:rFonts w:ascii="David" w:hAnsi="David" w:cs="David"/>
          <w:noProof/>
          <w:rtl/>
        </w:rPr>
        <w:t>»</w:t>
      </w:r>
      <w:r>
        <w:rPr>
          <w:rFonts w:ascii="David" w:hAnsi="David" w:cs="David"/>
          <w:rtl/>
        </w:rPr>
        <w:fldChar w:fldCharType="end"/>
      </w:r>
      <w:r>
        <w:rPr>
          <w:rFonts w:ascii="David" w:hAnsi="David" w:cs="David" w:hint="cs"/>
          <w:rtl/>
        </w:rPr>
        <w:t xml:space="preserve"> / 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>MERGEFIELD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>city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  <w:fldChar w:fldCharType="separate"/>
      </w:r>
      <w:r w:rsidR="00DD68FA">
        <w:rPr>
          <w:rFonts w:ascii="David" w:hAnsi="David" w:cs="David"/>
          <w:noProof/>
          <w:rtl/>
        </w:rPr>
        <w:t>«</w:t>
      </w:r>
      <w:r w:rsidR="00DD68FA">
        <w:rPr>
          <w:rFonts w:ascii="David" w:hAnsi="David" w:cs="David"/>
          <w:noProof/>
        </w:rPr>
        <w:t>city</w:t>
      </w:r>
      <w:r w:rsidR="00DD68FA">
        <w:rPr>
          <w:rFonts w:ascii="David" w:hAnsi="David" w:cs="David"/>
          <w:noProof/>
          <w:rtl/>
        </w:rPr>
        <w:t>»</w:t>
      </w:r>
      <w:r>
        <w:rPr>
          <w:rFonts w:ascii="David" w:hAnsi="David" w:cs="David"/>
          <w:rtl/>
        </w:rPr>
        <w:fldChar w:fldCharType="end"/>
      </w:r>
      <w:r>
        <w:rPr>
          <w:rFonts w:ascii="David" w:hAnsi="David" w:cs="David" w:hint="cs"/>
          <w:rtl/>
        </w:rPr>
        <w:t xml:space="preserve"> / 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>MERGEFIELD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>address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  <w:fldChar w:fldCharType="separate"/>
      </w:r>
      <w:r w:rsidR="00DD68FA">
        <w:rPr>
          <w:rFonts w:ascii="David" w:hAnsi="David" w:cs="David"/>
          <w:noProof/>
          <w:rtl/>
        </w:rPr>
        <w:t>«</w:t>
      </w:r>
      <w:r w:rsidR="00DD68FA">
        <w:rPr>
          <w:rFonts w:ascii="David" w:hAnsi="David" w:cs="David"/>
          <w:noProof/>
        </w:rPr>
        <w:t>address</w:t>
      </w:r>
      <w:r w:rsidR="00DD68FA">
        <w:rPr>
          <w:rFonts w:ascii="David" w:hAnsi="David" w:cs="David"/>
          <w:noProof/>
          <w:rtl/>
        </w:rPr>
        <w:t>»</w:t>
      </w:r>
      <w:r>
        <w:rPr>
          <w:rFonts w:ascii="David" w:hAnsi="David" w:cs="David"/>
          <w:rtl/>
        </w:rPr>
        <w:fldChar w:fldCharType="end"/>
      </w:r>
    </w:p>
    <w:p w14:paraId="7CF622CC" w14:textId="77777777" w:rsidR="009A19F7" w:rsidRDefault="009A19F7" w:rsidP="00096B1C">
      <w:pPr>
        <w:pStyle w:val="Heading2"/>
        <w:numPr>
          <w:ilvl w:val="1"/>
          <w:numId w:val="7"/>
        </w:numPr>
        <w:ind w:left="775" w:hanging="425"/>
        <w:rPr>
          <w:u w:val="none"/>
        </w:rPr>
      </w:pPr>
      <w:bookmarkStart w:id="6" w:name="_Toc507944052"/>
      <w:bookmarkStart w:id="7" w:name="_Toc508618806"/>
      <w:bookmarkStart w:id="8" w:name="_Toc74146629"/>
      <w:r>
        <w:rPr>
          <w:rFonts w:hint="cs"/>
          <w:rtl/>
        </w:rPr>
        <w:t>תמצית הידיעה</w:t>
      </w:r>
      <w:bookmarkEnd w:id="6"/>
      <w:bookmarkEnd w:id="7"/>
      <w:bookmarkEnd w:id="8"/>
    </w:p>
    <w:p w14:paraId="4ADF3B5E" w14:textId="1667581B" w:rsidR="007A3CB1" w:rsidRDefault="007A3CB1" w:rsidP="00DB733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ימנעות מחובת דיווח </w:t>
      </w:r>
      <w:r>
        <w:rPr>
          <w:rFonts w:ascii="David" w:hAnsi="David" w:cs="David"/>
          <w:rtl/>
        </w:rPr>
        <w:t>–</w:t>
      </w:r>
      <w:r w:rsidR="00BE6990">
        <w:rPr>
          <w:rFonts w:ascii="David" w:hAnsi="David" w:cs="David" w:hint="cs"/>
          <w:rtl/>
        </w:rPr>
        <w:t xml:space="preserve"> </w:t>
      </w:r>
      <w:r w:rsidR="00BE6990">
        <w:rPr>
          <w:rFonts w:ascii="David" w:hAnsi="David" w:cs="David"/>
          <w:rtl/>
        </w:rPr>
        <w:fldChar w:fldCharType="begin"/>
      </w:r>
      <w:r w:rsidR="00BE6990">
        <w:rPr>
          <w:rFonts w:ascii="David" w:hAnsi="David" w:cs="David"/>
          <w:rtl/>
        </w:rPr>
        <w:instrText xml:space="preserve"> </w:instrText>
      </w:r>
      <w:r w:rsidR="00BE6990">
        <w:rPr>
          <w:rFonts w:ascii="David" w:hAnsi="David" w:cs="David"/>
        </w:rPr>
        <w:instrText>MERGEFIELD</w:instrText>
      </w:r>
      <w:r w:rsidR="00BE6990">
        <w:rPr>
          <w:rFonts w:ascii="David" w:hAnsi="David" w:cs="David"/>
          <w:rtl/>
        </w:rPr>
        <w:instrText xml:space="preserve"> </w:instrText>
      </w:r>
      <w:r w:rsidR="00BE6990">
        <w:rPr>
          <w:rFonts w:ascii="David" w:hAnsi="David" w:cs="David"/>
        </w:rPr>
        <w:instrText>Title</w:instrText>
      </w:r>
      <w:r w:rsidR="00BE6990">
        <w:rPr>
          <w:rFonts w:ascii="David" w:hAnsi="David" w:cs="David"/>
          <w:rtl/>
        </w:rPr>
        <w:instrText xml:space="preserve"> </w:instrText>
      </w:r>
      <w:r w:rsidR="00BE6990">
        <w:rPr>
          <w:rFonts w:ascii="David" w:hAnsi="David" w:cs="David"/>
          <w:rtl/>
        </w:rPr>
        <w:fldChar w:fldCharType="separate"/>
      </w:r>
      <w:r w:rsidR="00DD68FA">
        <w:rPr>
          <w:rFonts w:ascii="David" w:hAnsi="David" w:cs="David"/>
          <w:noProof/>
          <w:rtl/>
        </w:rPr>
        <w:t>«</w:t>
      </w:r>
      <w:r w:rsidR="00DD68FA">
        <w:rPr>
          <w:rFonts w:ascii="David" w:hAnsi="David" w:cs="David"/>
          <w:noProof/>
        </w:rPr>
        <w:t>Title</w:t>
      </w:r>
      <w:r w:rsidR="00DD68FA">
        <w:rPr>
          <w:rFonts w:ascii="David" w:hAnsi="David" w:cs="David"/>
          <w:noProof/>
          <w:rtl/>
        </w:rPr>
        <w:t>»</w:t>
      </w:r>
      <w:r w:rsidR="00BE6990">
        <w:rPr>
          <w:rFonts w:ascii="David" w:hAnsi="David" w:cs="David"/>
          <w:rtl/>
        </w:rPr>
        <w:fldChar w:fldCharType="end"/>
      </w:r>
    </w:p>
    <w:p w14:paraId="22FA64B0" w14:textId="77777777" w:rsidR="009A19F7" w:rsidRDefault="009A19F7" w:rsidP="00096B1C">
      <w:pPr>
        <w:pStyle w:val="Heading2"/>
        <w:numPr>
          <w:ilvl w:val="1"/>
          <w:numId w:val="8"/>
        </w:numPr>
        <w:ind w:left="350" w:firstLine="0"/>
      </w:pPr>
      <w:r>
        <w:rPr>
          <w:rFonts w:hint="cs"/>
          <w:rtl/>
        </w:rPr>
        <w:t>ביטוי מפתח  (לפי חוזר ייעודי שיצא בנושא אם קיימים ואם המדווח בחר לשלבם)</w:t>
      </w:r>
    </w:p>
    <w:p w14:paraId="449F4C20" w14:textId="77777777" w:rsidR="00096B1C" w:rsidRDefault="009A19F7" w:rsidP="00096B1C">
      <w:pPr>
        <w:spacing w:after="200" w:line="240" w:lineRule="auto"/>
        <w:ind w:left="-90"/>
        <w:jc w:val="both"/>
        <w:rPr>
          <w:rFonts w:ascii="David" w:hAnsi="David" w:cs="David"/>
          <w:rtl/>
        </w:rPr>
      </w:pPr>
      <w:r w:rsidRPr="009A19F7">
        <w:rPr>
          <w:rFonts w:ascii="David" w:hAnsi="David" w:cs="David"/>
          <w:rtl/>
        </w:rPr>
        <w:t>ביטוי מפתח: 'תחום בסיכון אחר – נותני שירותים פיננסים'</w:t>
      </w:r>
      <w:bookmarkStart w:id="9" w:name="_Hlk8050935"/>
    </w:p>
    <w:p w14:paraId="5CBA24C0" w14:textId="1FE4EEF4" w:rsidR="009A19F7" w:rsidRPr="00096B1C" w:rsidRDefault="009A19F7" w:rsidP="00096B1C">
      <w:pPr>
        <w:pStyle w:val="ListParagraph"/>
        <w:numPr>
          <w:ilvl w:val="1"/>
          <w:numId w:val="8"/>
        </w:numPr>
        <w:spacing w:after="200" w:line="240" w:lineRule="auto"/>
        <w:ind w:left="775" w:hanging="425"/>
        <w:rPr>
          <w:rFonts w:ascii="David" w:hAnsi="David" w:cs="David"/>
        </w:rPr>
      </w:pPr>
      <w:r w:rsidRPr="00096B1C">
        <w:rPr>
          <w:rFonts w:ascii="David" w:hAnsi="David" w:cs="David"/>
          <w:b/>
          <w:bCs/>
          <w:u w:val="single"/>
          <w:rtl/>
        </w:rPr>
        <w:t>תוכן הידיעה:</w:t>
      </w:r>
    </w:p>
    <w:p w14:paraId="68D2B9F4" w14:textId="24F02BA2" w:rsidR="00034826" w:rsidRPr="005A39D2" w:rsidRDefault="00034826" w:rsidP="009A19F7">
      <w:pPr>
        <w:pStyle w:val="BodyText"/>
        <w:numPr>
          <w:ilvl w:val="0"/>
          <w:numId w:val="6"/>
        </w:numPr>
        <w:tabs>
          <w:tab w:val="clear" w:pos="282"/>
        </w:tabs>
        <w:spacing w:line="276" w:lineRule="auto"/>
        <w:jc w:val="both"/>
        <w:rPr>
          <w:rFonts w:ascii="David" w:eastAsiaTheme="minorHAnsi" w:hAnsi="David"/>
        </w:rPr>
      </w:pPr>
      <w:r w:rsidRPr="005A39D2">
        <w:rPr>
          <w:rFonts w:ascii="David" w:eastAsiaTheme="minorHAnsi" w:hAnsi="David"/>
          <w:rtl/>
        </w:rPr>
        <w:t xml:space="preserve">הלקוחות עלו במסגרת ניטור פעילות בלתי רגילה </w:t>
      </w:r>
      <w:r w:rsidR="00DF1CF1" w:rsidRPr="005A39D2">
        <w:rPr>
          <w:rFonts w:ascii="David" w:eastAsiaTheme="minorHAnsi" w:hAnsi="David"/>
          <w:rtl/>
        </w:rPr>
        <w:fldChar w:fldCharType="begin"/>
      </w:r>
      <w:r w:rsidR="00DF1CF1" w:rsidRPr="005A39D2">
        <w:rPr>
          <w:rFonts w:ascii="David" w:eastAsiaTheme="minorHAnsi" w:hAnsi="David"/>
          <w:rtl/>
        </w:rPr>
        <w:instrText xml:space="preserve"> </w:instrText>
      </w:r>
      <w:r w:rsidR="00DF1CF1" w:rsidRPr="005A39D2">
        <w:rPr>
          <w:rFonts w:ascii="David" w:eastAsiaTheme="minorHAnsi" w:hAnsi="David"/>
        </w:rPr>
        <w:instrText>MERGEFIELD</w:instrText>
      </w:r>
      <w:r w:rsidR="00DF1CF1" w:rsidRPr="005A39D2">
        <w:rPr>
          <w:rFonts w:ascii="David" w:eastAsiaTheme="minorHAnsi" w:hAnsi="David"/>
          <w:rtl/>
        </w:rPr>
        <w:instrText xml:space="preserve"> </w:instrText>
      </w:r>
      <w:r w:rsidR="00DF1CF1" w:rsidRPr="005A39D2">
        <w:rPr>
          <w:rFonts w:ascii="David" w:eastAsiaTheme="minorHAnsi" w:hAnsi="David"/>
        </w:rPr>
        <w:instrText>format</w:instrText>
      </w:r>
      <w:r w:rsidR="00DF1CF1" w:rsidRPr="005A39D2">
        <w:rPr>
          <w:rFonts w:ascii="David" w:eastAsiaTheme="minorHAnsi" w:hAnsi="David"/>
          <w:rtl/>
        </w:rPr>
        <w:instrText xml:space="preserve"> </w:instrText>
      </w:r>
      <w:r w:rsidR="00DF1CF1" w:rsidRPr="005A39D2">
        <w:rPr>
          <w:rFonts w:ascii="David" w:eastAsiaTheme="minorHAnsi" w:hAnsi="David"/>
          <w:rtl/>
        </w:rPr>
        <w:fldChar w:fldCharType="separate"/>
      </w:r>
      <w:r w:rsidR="00DD68FA" w:rsidRPr="005A39D2">
        <w:rPr>
          <w:rFonts w:ascii="David" w:eastAsiaTheme="minorHAnsi" w:hAnsi="David"/>
          <w:rtl/>
        </w:rPr>
        <w:t>«</w:t>
      </w:r>
      <w:r w:rsidR="00DD68FA" w:rsidRPr="005A39D2">
        <w:rPr>
          <w:rFonts w:ascii="David" w:eastAsiaTheme="minorHAnsi" w:hAnsi="David"/>
        </w:rPr>
        <w:t>format</w:t>
      </w:r>
      <w:r w:rsidR="00DD68FA" w:rsidRPr="005A39D2">
        <w:rPr>
          <w:rFonts w:ascii="David" w:eastAsiaTheme="minorHAnsi" w:hAnsi="David"/>
          <w:rtl/>
        </w:rPr>
        <w:t>»</w:t>
      </w:r>
      <w:r w:rsidR="00DF1CF1" w:rsidRPr="005A39D2">
        <w:rPr>
          <w:rFonts w:ascii="David" w:eastAsiaTheme="minorHAnsi" w:hAnsi="David"/>
          <w:rtl/>
        </w:rPr>
        <w:fldChar w:fldCharType="end"/>
      </w:r>
    </w:p>
    <w:p w14:paraId="7734A180" w14:textId="0ACA57DE" w:rsidR="00034826" w:rsidRPr="005A39D2" w:rsidRDefault="00034826" w:rsidP="009A19F7">
      <w:pPr>
        <w:pStyle w:val="BodyText"/>
        <w:numPr>
          <w:ilvl w:val="0"/>
          <w:numId w:val="6"/>
        </w:numPr>
        <w:tabs>
          <w:tab w:val="clear" w:pos="282"/>
        </w:tabs>
        <w:spacing w:line="276" w:lineRule="auto"/>
        <w:jc w:val="both"/>
        <w:rPr>
          <w:rFonts w:ascii="David" w:eastAsiaTheme="minorHAnsi" w:hAnsi="David"/>
        </w:rPr>
      </w:pPr>
      <w:r w:rsidRPr="005A39D2">
        <w:rPr>
          <w:rFonts w:ascii="David" w:eastAsiaTheme="minorHAnsi" w:hAnsi="David"/>
          <w:rtl/>
        </w:rPr>
        <w:t xml:space="preserve">מניתוח הפעילות עולה, </w:t>
      </w:r>
      <w:r w:rsidR="00BE6990" w:rsidRPr="005A39D2">
        <w:rPr>
          <w:rFonts w:ascii="David" w:eastAsiaTheme="minorHAnsi" w:hAnsi="David" w:hint="cs"/>
          <w:rtl/>
        </w:rPr>
        <w:t xml:space="preserve"> </w:t>
      </w:r>
      <w:r w:rsidR="00BE6990" w:rsidRPr="005A39D2">
        <w:rPr>
          <w:rFonts w:ascii="David" w:eastAsiaTheme="minorHAnsi" w:hAnsi="David"/>
          <w:rtl/>
        </w:rPr>
        <w:fldChar w:fldCharType="begin"/>
      </w:r>
      <w:r w:rsidR="00BE6990" w:rsidRPr="005A39D2">
        <w:rPr>
          <w:rFonts w:ascii="David" w:eastAsiaTheme="minorHAnsi" w:hAnsi="David"/>
          <w:rtl/>
        </w:rPr>
        <w:instrText xml:space="preserve"> </w:instrText>
      </w:r>
      <w:r w:rsidR="00BE6990" w:rsidRPr="005A39D2">
        <w:rPr>
          <w:rFonts w:ascii="David" w:eastAsiaTheme="minorHAnsi" w:hAnsi="David"/>
        </w:rPr>
        <w:instrText>MERGEFIELD</w:instrText>
      </w:r>
      <w:r w:rsidR="00BE6990" w:rsidRPr="005A39D2">
        <w:rPr>
          <w:rFonts w:ascii="David" w:eastAsiaTheme="minorHAnsi" w:hAnsi="David"/>
          <w:rtl/>
        </w:rPr>
        <w:instrText xml:space="preserve"> </w:instrText>
      </w:r>
      <w:r w:rsidR="00BE6990" w:rsidRPr="005A39D2">
        <w:rPr>
          <w:rFonts w:ascii="David" w:eastAsiaTheme="minorHAnsi" w:hAnsi="David"/>
        </w:rPr>
        <w:instrText>Content</w:instrText>
      </w:r>
      <w:r w:rsidR="00BE6990" w:rsidRPr="005A39D2">
        <w:rPr>
          <w:rFonts w:ascii="David" w:eastAsiaTheme="minorHAnsi" w:hAnsi="David"/>
          <w:rtl/>
        </w:rPr>
        <w:instrText xml:space="preserve"> </w:instrText>
      </w:r>
      <w:r w:rsidR="00BE6990" w:rsidRPr="005A39D2">
        <w:rPr>
          <w:rFonts w:ascii="David" w:eastAsiaTheme="minorHAnsi" w:hAnsi="David"/>
          <w:rtl/>
        </w:rPr>
        <w:fldChar w:fldCharType="separate"/>
      </w:r>
      <w:r w:rsidR="00DD68FA" w:rsidRPr="005A39D2">
        <w:rPr>
          <w:rFonts w:ascii="David" w:eastAsiaTheme="minorHAnsi" w:hAnsi="David"/>
          <w:rtl/>
        </w:rPr>
        <w:t>«</w:t>
      </w:r>
      <w:r w:rsidR="00DD68FA" w:rsidRPr="005A39D2">
        <w:rPr>
          <w:rFonts w:ascii="David" w:eastAsiaTheme="minorHAnsi" w:hAnsi="David"/>
        </w:rPr>
        <w:t>Content</w:t>
      </w:r>
      <w:r w:rsidR="00DD68FA" w:rsidRPr="005A39D2">
        <w:rPr>
          <w:rFonts w:ascii="David" w:eastAsiaTheme="minorHAnsi" w:hAnsi="David"/>
          <w:rtl/>
        </w:rPr>
        <w:t>»</w:t>
      </w:r>
      <w:r w:rsidR="00BE6990" w:rsidRPr="005A39D2">
        <w:rPr>
          <w:rFonts w:ascii="David" w:eastAsiaTheme="minorHAnsi" w:hAnsi="David"/>
          <w:rtl/>
        </w:rPr>
        <w:fldChar w:fldCharType="end"/>
      </w:r>
    </w:p>
    <w:p w14:paraId="39249FDD" w14:textId="77777777" w:rsidR="00034826" w:rsidRPr="005A39D2" w:rsidRDefault="00034826" w:rsidP="009A19F7">
      <w:pPr>
        <w:pStyle w:val="BodyText"/>
        <w:numPr>
          <w:ilvl w:val="0"/>
          <w:numId w:val="6"/>
        </w:numPr>
        <w:tabs>
          <w:tab w:val="clear" w:pos="282"/>
        </w:tabs>
        <w:spacing w:line="276" w:lineRule="auto"/>
        <w:jc w:val="both"/>
        <w:rPr>
          <w:rFonts w:ascii="David" w:eastAsiaTheme="minorHAnsi" w:hAnsi="David"/>
        </w:rPr>
      </w:pPr>
      <w:r w:rsidRPr="005A39D2">
        <w:rPr>
          <w:rFonts w:ascii="David" w:eastAsiaTheme="minorHAnsi" w:hAnsi="David" w:hint="cs"/>
          <w:rtl/>
        </w:rPr>
        <w:t>פירוט פעולות הלקוח מצורף כנספח.</w:t>
      </w:r>
    </w:p>
    <w:p w14:paraId="36E93F26" w14:textId="05B809EB" w:rsidR="00034826" w:rsidRPr="005A39D2" w:rsidRDefault="00034826" w:rsidP="005A39D2">
      <w:pPr>
        <w:pStyle w:val="BodyText"/>
        <w:numPr>
          <w:ilvl w:val="0"/>
          <w:numId w:val="6"/>
        </w:numPr>
        <w:tabs>
          <w:tab w:val="clear" w:pos="282"/>
        </w:tabs>
        <w:spacing w:line="276" w:lineRule="auto"/>
        <w:jc w:val="both"/>
        <w:rPr>
          <w:rFonts w:ascii="David" w:eastAsiaTheme="minorHAnsi" w:hAnsi="David"/>
          <w:rtl/>
        </w:rPr>
      </w:pPr>
      <w:r w:rsidRPr="005A39D2">
        <w:rPr>
          <w:rFonts w:ascii="David" w:eastAsiaTheme="minorHAnsi" w:hAnsi="David"/>
          <w:rtl/>
        </w:rPr>
        <w:t xml:space="preserve">לאור העובדה, כי מדובר בפעילות בלתי רגילה ביחס לפעילות של לקוחות החברה עלה החשד, </w:t>
      </w:r>
      <w:r w:rsidRPr="005A39D2">
        <w:rPr>
          <w:rFonts w:ascii="David" w:eastAsiaTheme="minorHAnsi" w:hAnsi="David" w:hint="cs"/>
          <w:rtl/>
        </w:rPr>
        <w:t>ו</w:t>
      </w:r>
      <w:r w:rsidRPr="005A39D2">
        <w:rPr>
          <w:rFonts w:ascii="David" w:eastAsiaTheme="minorHAnsi" w:hAnsi="David"/>
          <w:rtl/>
        </w:rPr>
        <w:t>הוחלט להעביר דיווח בלתי רגיל בגין הפעילות.</w:t>
      </w:r>
      <w:bookmarkStart w:id="10" w:name="_Toc536338110"/>
      <w:bookmarkStart w:id="11" w:name="_Toc335806950"/>
      <w:bookmarkStart w:id="12" w:name="_Toc361294021"/>
      <w:bookmarkStart w:id="13" w:name="_Toc461351168"/>
      <w:bookmarkStart w:id="14" w:name="_Toc489783262"/>
      <w:bookmarkStart w:id="15" w:name="_Toc491246580"/>
      <w:bookmarkStart w:id="16" w:name="_Toc507944061"/>
      <w:bookmarkStart w:id="17" w:name="_Toc508618808"/>
      <w:bookmarkStart w:id="18" w:name="_Toc74146632"/>
      <w:bookmarkEnd w:id="9"/>
    </w:p>
    <w:p w14:paraId="78A9428D" w14:textId="6777E464" w:rsidR="00F12E34" w:rsidRPr="00673BE9" w:rsidRDefault="004644CD" w:rsidP="00096B1C">
      <w:pPr>
        <w:pStyle w:val="Heading2"/>
        <w:numPr>
          <w:ilvl w:val="1"/>
          <w:numId w:val="10"/>
        </w:numPr>
        <w:ind w:hanging="436"/>
      </w:pPr>
      <w:r w:rsidRPr="00673BE9">
        <w:rPr>
          <w:rFonts w:hint="cs"/>
          <w:rtl/>
        </w:rPr>
        <w:t>גורמים מעורבים בתוכן הידיעה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06B0FD0" w14:textId="00D52ADD" w:rsidR="00F12E34" w:rsidRPr="00F12E34" w:rsidRDefault="00F12E34" w:rsidP="002778E5">
      <w:pPr>
        <w:rPr>
          <w:rFonts w:ascii="David" w:hAnsi="David" w:cs="David"/>
          <w:rtl/>
        </w:rPr>
      </w:pPr>
    </w:p>
    <w:tbl>
      <w:tblPr>
        <w:bidiVisual/>
        <w:tblW w:w="1530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9"/>
        <w:gridCol w:w="1701"/>
        <w:gridCol w:w="1559"/>
        <w:gridCol w:w="1134"/>
        <w:gridCol w:w="1276"/>
        <w:gridCol w:w="1559"/>
        <w:gridCol w:w="1134"/>
        <w:gridCol w:w="1134"/>
        <w:gridCol w:w="1134"/>
        <w:gridCol w:w="992"/>
        <w:gridCol w:w="1701"/>
      </w:tblGrid>
      <w:tr w:rsidR="0044563E" w14:paraId="459C5F6B" w14:textId="77777777" w:rsidTr="00783105">
        <w:trPr>
          <w:trHeight w:val="601"/>
        </w:trPr>
        <w:tc>
          <w:tcPr>
            <w:tcW w:w="425" w:type="dxa"/>
          </w:tcPr>
          <w:p w14:paraId="764A6A50" w14:textId="77777777" w:rsidR="00F12E34" w:rsidRPr="00F12E34" w:rsidRDefault="00F12E34" w:rsidP="00814A45">
            <w:pPr>
              <w:pStyle w:val="Header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1FDD7168" w14:textId="77777777" w:rsidR="00F12E34" w:rsidRPr="00F12E34" w:rsidRDefault="004644CD" w:rsidP="00814A45">
            <w:pPr>
              <w:pStyle w:val="Header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שם פרטי ושם משפחה / תאגיד</w:t>
            </w:r>
          </w:p>
        </w:tc>
        <w:tc>
          <w:tcPr>
            <w:tcW w:w="1701" w:type="dxa"/>
          </w:tcPr>
          <w:p w14:paraId="0D545D74" w14:textId="77777777" w:rsidR="00F12E34" w:rsidRPr="00F12E34" w:rsidRDefault="004644CD" w:rsidP="00814A45">
            <w:pPr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מספר זהות / דרכון / רישום</w:t>
            </w:r>
          </w:p>
        </w:tc>
        <w:tc>
          <w:tcPr>
            <w:tcW w:w="1559" w:type="dxa"/>
          </w:tcPr>
          <w:p w14:paraId="7891E73B" w14:textId="77777777" w:rsidR="00F12E34" w:rsidRPr="00F12E34" w:rsidRDefault="004644CD" w:rsidP="00814A45">
            <w:pPr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קשר לנושא הידיעה</w:t>
            </w:r>
          </w:p>
        </w:tc>
        <w:tc>
          <w:tcPr>
            <w:tcW w:w="1134" w:type="dxa"/>
          </w:tcPr>
          <w:p w14:paraId="1060B633" w14:textId="77777777" w:rsidR="00F12E34" w:rsidRPr="00F12E34" w:rsidRDefault="004644CD" w:rsidP="00814A45">
            <w:pPr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סוג כתובת</w:t>
            </w:r>
          </w:p>
        </w:tc>
        <w:tc>
          <w:tcPr>
            <w:tcW w:w="1276" w:type="dxa"/>
          </w:tcPr>
          <w:p w14:paraId="693A8E6D" w14:textId="77777777" w:rsidR="00F12E34" w:rsidRPr="00F12E34" w:rsidRDefault="004644CD" w:rsidP="00814A45">
            <w:pPr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שם בעל הכתובת</w:t>
            </w:r>
          </w:p>
        </w:tc>
        <w:tc>
          <w:tcPr>
            <w:tcW w:w="1559" w:type="dxa"/>
          </w:tcPr>
          <w:p w14:paraId="0676EBE1" w14:textId="77777777" w:rsidR="00F12E34" w:rsidRPr="00F12E34" w:rsidRDefault="004644CD" w:rsidP="00814A45">
            <w:pPr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מדינה / אזור-מחוז</w:t>
            </w:r>
          </w:p>
        </w:tc>
        <w:tc>
          <w:tcPr>
            <w:tcW w:w="1134" w:type="dxa"/>
          </w:tcPr>
          <w:p w14:paraId="1B43C905" w14:textId="77777777" w:rsidR="00F12E34" w:rsidRPr="00F12E34" w:rsidRDefault="004644CD" w:rsidP="00814A45">
            <w:pPr>
              <w:bidi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מקום ישוב</w:t>
            </w:r>
          </w:p>
        </w:tc>
        <w:tc>
          <w:tcPr>
            <w:tcW w:w="1134" w:type="dxa"/>
          </w:tcPr>
          <w:p w14:paraId="128373BA" w14:textId="77777777" w:rsidR="00F12E34" w:rsidRPr="00F12E34" w:rsidRDefault="004644CD" w:rsidP="00814A45">
            <w:pPr>
              <w:bidi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רחוב ומספר</w:t>
            </w:r>
          </w:p>
        </w:tc>
        <w:tc>
          <w:tcPr>
            <w:tcW w:w="1134" w:type="dxa"/>
          </w:tcPr>
          <w:p w14:paraId="57FB4ECE" w14:textId="77777777" w:rsidR="00F12E34" w:rsidRPr="00F12E34" w:rsidRDefault="004644CD" w:rsidP="00814A45">
            <w:pPr>
              <w:bidi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מיקוד</w:t>
            </w:r>
          </w:p>
        </w:tc>
        <w:tc>
          <w:tcPr>
            <w:tcW w:w="992" w:type="dxa"/>
          </w:tcPr>
          <w:p w14:paraId="5F0B236E" w14:textId="77777777" w:rsidR="00F12E34" w:rsidRPr="00F12E34" w:rsidRDefault="004644CD" w:rsidP="00814A45">
            <w:pPr>
              <w:bidi w:val="0"/>
              <w:rPr>
                <w:rFonts w:ascii="David" w:hAnsi="David" w:cs="David"/>
                <w:rtl/>
              </w:rPr>
            </w:pPr>
            <w:r w:rsidRPr="00F12E34">
              <w:rPr>
                <w:rFonts w:ascii="David" w:hAnsi="David" w:cs="David"/>
                <w:rtl/>
              </w:rPr>
              <w:t>ת.ד</w:t>
            </w:r>
          </w:p>
        </w:tc>
        <w:tc>
          <w:tcPr>
            <w:tcW w:w="1701" w:type="dxa"/>
          </w:tcPr>
          <w:p w14:paraId="495B10B2" w14:textId="77777777" w:rsidR="00F12E34" w:rsidRPr="00F12E34" w:rsidRDefault="004644CD" w:rsidP="00814A45">
            <w:pPr>
              <w:bidi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הערות נוספות</w:t>
            </w:r>
          </w:p>
        </w:tc>
      </w:tr>
      <w:tr w:rsidR="0044563E" w14:paraId="75633ADD" w14:textId="77777777" w:rsidTr="00783105">
        <w:trPr>
          <w:trHeight w:val="601"/>
        </w:trPr>
        <w:tc>
          <w:tcPr>
            <w:tcW w:w="425" w:type="dxa"/>
          </w:tcPr>
          <w:p w14:paraId="1B057526" w14:textId="77777777" w:rsidR="00F12E34" w:rsidRPr="00F12E34" w:rsidRDefault="00F12E34" w:rsidP="00965BE6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3B6BEE26" w14:textId="3C7C4C25" w:rsidR="00F12E34" w:rsidRPr="00F12E34" w:rsidRDefault="001F42AE" w:rsidP="00814A45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0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clients_name_0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369BFC40" w14:textId="3217FD64" w:rsidR="00F12E34" w:rsidRPr="00F12E34" w:rsidRDefault="00D6064B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0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id_numberclients_name_0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1928F1ED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52D5E04C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720A9D39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1C3E76D7" w14:textId="2ED593AA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2361D592" w14:textId="64FFAA80" w:rsidR="00F12E34" w:rsidRPr="00F12E34" w:rsidRDefault="00D6064B" w:rsidP="00814A45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0 </w:instrText>
            </w:r>
            <w:r>
              <w:rPr>
                <w:rFonts w:ascii="David" w:hAnsi="David" w:cs="David"/>
              </w:rPr>
              <w:fldChar w:fldCharType="separate"/>
            </w:r>
            <w:r w:rsidR="00DD68FA">
              <w:rPr>
                <w:rFonts w:ascii="David" w:hAnsi="David" w:cs="David"/>
                <w:noProof/>
              </w:rPr>
              <w:t>«cityclients_name_0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7B4B161B" w14:textId="26A63E87" w:rsidR="00F12E34" w:rsidRPr="00F12E34" w:rsidRDefault="00D6064B" w:rsidP="00814A45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addressclients_name_0 </w:instrText>
            </w:r>
            <w:r>
              <w:rPr>
                <w:rFonts w:ascii="David" w:hAnsi="David" w:cs="David"/>
              </w:rPr>
              <w:fldChar w:fldCharType="separate"/>
            </w:r>
            <w:r w:rsidR="00DD68FA">
              <w:rPr>
                <w:rFonts w:ascii="David" w:hAnsi="David" w:cs="David"/>
                <w:noProof/>
              </w:rPr>
              <w:t>«addressclients_name_0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0A9C025F" w14:textId="77777777" w:rsidR="00F12E34" w:rsidRPr="00F12E34" w:rsidRDefault="00F12E34" w:rsidP="00814A45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1E13B408" w14:textId="77777777" w:rsidR="00F12E34" w:rsidRPr="00F12E34" w:rsidRDefault="00F12E34" w:rsidP="00814A45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74EE4F40" w14:textId="77777777" w:rsidR="00F12E34" w:rsidRPr="00F12E34" w:rsidRDefault="00F12E34" w:rsidP="00814A45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2D2FC3EA" w14:textId="77777777" w:rsidTr="00783105">
        <w:trPr>
          <w:trHeight w:val="601"/>
        </w:trPr>
        <w:tc>
          <w:tcPr>
            <w:tcW w:w="425" w:type="dxa"/>
          </w:tcPr>
          <w:p w14:paraId="7AD630C9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061A7CA5" w14:textId="282DE43E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owner_nam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owner_name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412C6F87" w14:textId="7F52E341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60BF609D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28EA4752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3EBED7ED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3A6E6F59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39B2716A" w14:textId="55E2EDCB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0DB5BF4F" w14:textId="3841F864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1078FE56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0CC1EB68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0670B72C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6578155A" w14:textId="77777777" w:rsidTr="00783105">
        <w:trPr>
          <w:trHeight w:val="601"/>
        </w:trPr>
        <w:tc>
          <w:tcPr>
            <w:tcW w:w="425" w:type="dxa"/>
          </w:tcPr>
          <w:p w14:paraId="1C7BB2F0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508C6D3D" w14:textId="2A86038E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1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clients_name_1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3647A503" w14:textId="7CCAF62C" w:rsidR="00DD68FA" w:rsidRPr="00F12E34" w:rsidRDefault="00DD68FA" w:rsidP="00DD68FA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1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id_numberclients_name_1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7592347C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04F4756F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3149C485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7604E7B2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35399F83" w14:textId="1152F00C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1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cityclients_name_1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7EA92433" w14:textId="35CFABCA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addressclients_name_1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addressclients_name_1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39DEC0E6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319B0183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2295BCC8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7F75F138" w14:textId="77777777" w:rsidTr="00783105">
        <w:trPr>
          <w:trHeight w:val="601"/>
        </w:trPr>
        <w:tc>
          <w:tcPr>
            <w:tcW w:w="425" w:type="dxa"/>
          </w:tcPr>
          <w:p w14:paraId="4AD80F96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5DDACAED" w14:textId="72432996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2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clients_name_2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2DA7D358" w14:textId="7AFE3D65" w:rsidR="00DD68FA" w:rsidRPr="00F12E34" w:rsidRDefault="00DD68FA" w:rsidP="00DD68FA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2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id_numberclients_name_2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1A63AA5E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7C8B91FD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116C9FCF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0F3B7649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773576D4" w14:textId="068643CE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2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cityclients_name_2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591C9894" w14:textId="67E3EFE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addressclients_name_2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addressclients_name_2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39163F75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258D2F3E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345A18CB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6EC0017D" w14:textId="77777777" w:rsidTr="00783105">
        <w:trPr>
          <w:trHeight w:val="601"/>
        </w:trPr>
        <w:tc>
          <w:tcPr>
            <w:tcW w:w="425" w:type="dxa"/>
          </w:tcPr>
          <w:p w14:paraId="6AB3EA80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133825C4" w14:textId="159F58E1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3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clients_name_3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6C0D8DF1" w14:textId="2E77685B" w:rsidR="00DD68FA" w:rsidRPr="00F12E34" w:rsidRDefault="00DD68FA" w:rsidP="00DD68FA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3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id_numberclients_name_3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5F0B4A2A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4F291196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759489A5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5E717D32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42DCC38D" w14:textId="35EB3311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3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cityclients_name_3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2A46D0A4" w14:textId="1B12DC02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addressclients_name_3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addressclients_name_3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79BEE3F0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2B3B6F84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2231E236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10504546" w14:textId="77777777" w:rsidTr="00783105">
        <w:trPr>
          <w:trHeight w:val="601"/>
        </w:trPr>
        <w:tc>
          <w:tcPr>
            <w:tcW w:w="425" w:type="dxa"/>
          </w:tcPr>
          <w:p w14:paraId="57060A60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1DC8E95B" w14:textId="1D216D1B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4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clients_name_4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3FAD11CA" w14:textId="3D8F017B" w:rsidR="00DD68FA" w:rsidRPr="00F12E34" w:rsidRDefault="00DD68FA" w:rsidP="00DD68FA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4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id_numberclients_name_4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6D904207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524209F7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4A8539A6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740164E0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7487E1D4" w14:textId="3238B3D6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4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cityclients_name_4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1BEF76FB" w14:textId="4457DEA6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addressclients_name_4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addressclients_name_4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4CB4437D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3A8DF71D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734DF22B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09587C6C" w14:textId="77777777" w:rsidTr="00783105">
        <w:trPr>
          <w:trHeight w:val="601"/>
        </w:trPr>
        <w:tc>
          <w:tcPr>
            <w:tcW w:w="425" w:type="dxa"/>
          </w:tcPr>
          <w:p w14:paraId="727E4666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715FAB31" w14:textId="26637595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5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clients_name_5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7E37659E" w14:textId="7A057233" w:rsidR="00DD68FA" w:rsidRPr="00F12E34" w:rsidRDefault="00DD68FA" w:rsidP="00DD68FA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5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id_numberclients_name_5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2E42511D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412EA2F9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352EF157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64ED6A00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03086236" w14:textId="3DFAFDF2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5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cityclients_name_5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73AC6DC8" w14:textId="60ED0AA6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addressclients_name_5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addressclients_name_5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38FC8C64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4BA2B71D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3C57A4C2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13B663CE" w14:textId="77777777" w:rsidTr="00783105">
        <w:trPr>
          <w:trHeight w:val="601"/>
        </w:trPr>
        <w:tc>
          <w:tcPr>
            <w:tcW w:w="425" w:type="dxa"/>
          </w:tcPr>
          <w:p w14:paraId="22A9FBD3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6E2E9728" w14:textId="50A2A7A0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6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clients_name_6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0C69BAA4" w14:textId="00BE6510" w:rsidR="00DD68FA" w:rsidRPr="00F12E34" w:rsidRDefault="00DD68FA" w:rsidP="00DD68FA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6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id_numberclients_name_6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4F29E8A3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15CEA4DC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33975820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501C930C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734221E0" w14:textId="2337D9BA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6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cityclients_name_6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4B1A8B81" w14:textId="30A86FEA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addressclients_name_6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addressclients_name_6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5466BAE4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041C8D4E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56659FF5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6F71B771" w14:textId="77777777" w:rsidTr="00783105">
        <w:trPr>
          <w:trHeight w:val="601"/>
        </w:trPr>
        <w:tc>
          <w:tcPr>
            <w:tcW w:w="425" w:type="dxa"/>
          </w:tcPr>
          <w:p w14:paraId="571F9B98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72A0F42D" w14:textId="0B057E71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7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clients_name_7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23C45A03" w14:textId="48DA43F4" w:rsidR="00DD68FA" w:rsidRPr="00F12E34" w:rsidRDefault="00DD68FA" w:rsidP="00DD68FA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7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id_numberclients_name_7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3EBDDBB7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14A2BEEB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42830321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371BE6F3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4477C993" w14:textId="786DC4F6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7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cityclients_name_7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427CE950" w14:textId="262A074E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"addressclients_name_7"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addressclients_name_7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4D0F84E4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676A0F12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6AD1031F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75DB1CC8" w14:textId="77777777" w:rsidTr="00783105">
        <w:trPr>
          <w:trHeight w:val="601"/>
        </w:trPr>
        <w:tc>
          <w:tcPr>
            <w:tcW w:w="425" w:type="dxa"/>
          </w:tcPr>
          <w:p w14:paraId="78975B90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61A0AAB5" w14:textId="6CD07C4E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8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clients_name_8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6BC1C448" w14:textId="35671194" w:rsidR="00DD68FA" w:rsidRPr="00F12E34" w:rsidRDefault="00DD68FA" w:rsidP="00DD68FA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8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id_numberclients_name_8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0393F8E5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5EC00AAF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0866BCD6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68670860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53B93246" w14:textId="4E1A373A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8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cityclients_name_8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02CA9AC0" w14:textId="5EC58B74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addressclients_name_8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addressclients_name_8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319F59C5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49439FE1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425945E4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</w:tbl>
    <w:p w14:paraId="71EC2681" w14:textId="77777777" w:rsidR="009C619A" w:rsidRDefault="009C619A" w:rsidP="00176EB5">
      <w:pPr>
        <w:rPr>
          <w:rFonts w:ascii="David" w:hAnsi="David" w:cs="David"/>
          <w:rtl/>
        </w:rPr>
      </w:pPr>
    </w:p>
    <w:p w14:paraId="0B8E1AD4" w14:textId="77777777" w:rsidR="00F12E34" w:rsidRDefault="00F12E34" w:rsidP="00176EB5">
      <w:pPr>
        <w:rPr>
          <w:rFonts w:ascii="David" w:hAnsi="David" w:cs="David"/>
          <w:rtl/>
        </w:rPr>
      </w:pPr>
    </w:p>
    <w:p w14:paraId="51D82685" w14:textId="23E7708A" w:rsidR="00F12E34" w:rsidRPr="00B237F5" w:rsidRDefault="004644CD" w:rsidP="00096B1C">
      <w:pPr>
        <w:pStyle w:val="Heading2"/>
        <w:numPr>
          <w:ilvl w:val="1"/>
          <w:numId w:val="10"/>
        </w:numPr>
        <w:rPr>
          <w:u w:val="none"/>
          <w:rtl/>
        </w:rPr>
      </w:pPr>
      <w:bookmarkStart w:id="19" w:name="_Toc74146633"/>
      <w:r>
        <w:rPr>
          <w:rFonts w:hint="cs"/>
          <w:rtl/>
        </w:rPr>
        <w:t>פירוט תכולת הדיווח</w:t>
      </w:r>
      <w:bookmarkEnd w:id="19"/>
      <w:r>
        <w:rPr>
          <w:rFonts w:hint="cs"/>
          <w:rtl/>
        </w:rPr>
        <w:t xml:space="preserve"> </w:t>
      </w:r>
    </w:p>
    <w:tbl>
      <w:tblPr>
        <w:bidiVisual/>
        <w:tblW w:w="1390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9"/>
        <w:gridCol w:w="7514"/>
      </w:tblGrid>
      <w:tr w:rsidR="0044563E" w14:paraId="60C960DC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A8C43" w14:textId="77777777" w:rsidR="00F12E34" w:rsidRPr="00F12E34" w:rsidRDefault="004644CD" w:rsidP="00814A45">
            <w:pPr>
              <w:rPr>
                <w:rFonts w:ascii="David" w:hAnsi="David" w:cs="David"/>
                <w:b/>
                <w:bCs/>
                <w:rtl/>
              </w:rPr>
            </w:pPr>
            <w:r w:rsidRPr="00F12E34">
              <w:rPr>
                <w:rFonts w:ascii="David" w:hAnsi="David" w:cs="David"/>
                <w:b/>
                <w:bCs/>
                <w:rtl/>
              </w:rPr>
              <w:t>סוג מסמך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3DF47" w14:textId="77777777" w:rsidR="00F12E34" w:rsidRPr="00F12E34" w:rsidRDefault="004644CD" w:rsidP="00814A45">
            <w:pPr>
              <w:rPr>
                <w:rFonts w:ascii="David" w:hAnsi="David" w:cs="David"/>
                <w:b/>
                <w:bCs/>
              </w:rPr>
            </w:pPr>
            <w:r w:rsidRPr="00F12E34">
              <w:rPr>
                <w:rFonts w:ascii="David" w:hAnsi="David" w:cs="David"/>
                <w:b/>
                <w:bCs/>
                <w:rtl/>
              </w:rPr>
              <w:t xml:space="preserve">מספר עמודים שצורפו </w:t>
            </w:r>
            <w:r w:rsidRPr="00F12E34">
              <w:rPr>
                <w:rFonts w:ascii="David" w:hAnsi="David" w:cs="David"/>
                <w:b/>
                <w:bCs/>
                <w:u w:val="single"/>
                <w:rtl/>
              </w:rPr>
              <w:t>בפועל</w:t>
            </w:r>
          </w:p>
        </w:tc>
      </w:tr>
      <w:tr w:rsidR="0044563E" w14:paraId="512EF116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CF5D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  <w:rtl/>
              </w:rPr>
            </w:pPr>
            <w:r w:rsidRPr="00F12E34">
              <w:rPr>
                <w:rFonts w:ascii="David" w:hAnsi="David" w:cs="David"/>
                <w:rtl/>
              </w:rPr>
              <w:t>טופס הצהרת מקבל שירות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DB6F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5CB23CDB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C8F0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מסמכי זיהוי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60E7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471A0999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D94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  <w:rtl/>
              </w:rPr>
            </w:pPr>
            <w:r w:rsidRPr="00F12E34">
              <w:rPr>
                <w:rFonts w:ascii="David" w:hAnsi="David" w:cs="David"/>
                <w:rtl/>
              </w:rPr>
              <w:t>ייפוי כוח או כתב נאמנות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F72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363BC2BE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C9C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אישורי רישום התאגיד המשפטי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833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54E89FBB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EED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אישורי מורשי חתימה ובעלי שליטה בתאגיד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6404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53D74D14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E33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העתק מצולם (משני הצדדים) של שיק מנוכה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F7E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0EF26D39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DCF9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העתק המחאת זכות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4BB" w14:textId="77777777" w:rsidR="00F12E34" w:rsidRPr="00F12E34" w:rsidRDefault="00F12E34" w:rsidP="00814A45">
            <w:pPr>
              <w:rPr>
                <w:rFonts w:ascii="David" w:hAnsi="David" w:cs="David"/>
                <w:rtl/>
              </w:rPr>
            </w:pPr>
          </w:p>
        </w:tc>
      </w:tr>
      <w:tr w:rsidR="0044563E" w14:paraId="1B543170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B88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מסמכי העברה (</w:t>
            </w:r>
            <w:r w:rsidRPr="00F12E34">
              <w:rPr>
                <w:rFonts w:ascii="David" w:hAnsi="David" w:cs="David"/>
              </w:rPr>
              <w:t>SWIFT</w:t>
            </w:r>
            <w:r w:rsidRPr="00F12E34">
              <w:rPr>
                <w:rFonts w:ascii="David" w:hAnsi="David" w:cs="David"/>
                <w:rtl/>
              </w:rPr>
              <w:t>, שובר העברה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B03F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330AD817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5348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טופס הכר את הלקוח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07A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66CB498D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C4CC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רשימת מוטבים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9CF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1906ACD4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EA2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  <w:rtl/>
              </w:rPr>
            </w:pPr>
            <w:r w:rsidRPr="00F12E34">
              <w:rPr>
                <w:rFonts w:ascii="David" w:hAnsi="David" w:cs="David"/>
                <w:rtl/>
              </w:rPr>
              <w:t>רשימת ערבים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2B8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2A35E5A6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EA5" w14:textId="1609F641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טופס בקשה למינוי מיופה כוח</w:t>
            </w:r>
            <w:r w:rsidR="007236AC">
              <w:rPr>
                <w:rFonts w:ascii="David" w:hAnsi="David" w:cs="David" w:hint="cs"/>
                <w:rtl/>
              </w:rPr>
              <w:t xml:space="preserve"> או </w:t>
            </w:r>
            <w:r w:rsidRPr="00F12E34">
              <w:rPr>
                <w:rFonts w:ascii="David" w:hAnsi="David" w:cs="David"/>
                <w:rtl/>
              </w:rPr>
              <w:t>מורשה חתימה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A4F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5B04DFEE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8F9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מסמכי אימות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F716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10E74555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E9A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מכי הלוואה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E6D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4BAA0B31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772B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בטוחות להלוואה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352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0C97FEFA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ECD" w14:textId="01574283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  <w:b/>
                <w:bCs/>
              </w:rPr>
            </w:pPr>
            <w:r w:rsidRPr="00F12E34">
              <w:rPr>
                <w:rFonts w:ascii="David" w:hAnsi="David" w:cs="David"/>
                <w:b/>
                <w:bCs/>
                <w:rtl/>
              </w:rPr>
              <w:t>פלט מתוכ</w:t>
            </w:r>
            <w:r w:rsidR="00160EB7">
              <w:rPr>
                <w:rFonts w:ascii="David" w:hAnsi="David" w:cs="David"/>
                <w:b/>
                <w:bCs/>
                <w:rtl/>
              </w:rPr>
              <w:t xml:space="preserve">נת ניהול וניטור פנימית (לדוגמא </w:t>
            </w:r>
            <w:r w:rsidR="00160EB7">
              <w:rPr>
                <w:rFonts w:ascii="David" w:hAnsi="David" w:cs="David" w:hint="cs"/>
                <w:b/>
                <w:bCs/>
                <w:rtl/>
              </w:rPr>
              <w:t>-</w:t>
            </w:r>
            <w:r w:rsidRPr="00F12E34">
              <w:rPr>
                <w:rFonts w:ascii="David" w:hAnsi="David" w:cs="David"/>
                <w:b/>
                <w:bCs/>
                <w:rtl/>
              </w:rPr>
              <w:t xml:space="preserve"> צ'יינאלסיס, מפת קשרים </w:t>
            </w:r>
            <w:r w:rsidR="007236AC" w:rsidRPr="00F12E34">
              <w:rPr>
                <w:rFonts w:ascii="David" w:hAnsi="David" w:cs="David"/>
                <w:b/>
                <w:bCs/>
                <w:rtl/>
              </w:rPr>
              <w:t>וכ</w:t>
            </w:r>
            <w:r w:rsidR="007236AC">
              <w:rPr>
                <w:rFonts w:ascii="David" w:hAnsi="David" w:cs="David" w:hint="cs"/>
                <w:b/>
                <w:bCs/>
                <w:rtl/>
              </w:rPr>
              <w:t>יוצא באלה</w:t>
            </w:r>
            <w:r w:rsidRPr="00F12E34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CCF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5C04D226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520" w14:textId="5004A176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  <w:b/>
                <w:bCs/>
                <w:rtl/>
              </w:rPr>
            </w:pPr>
            <w:r w:rsidRPr="00F12E34">
              <w:rPr>
                <w:rFonts w:ascii="David" w:hAnsi="David" w:cs="David"/>
                <w:b/>
                <w:bCs/>
                <w:rtl/>
              </w:rPr>
              <w:t xml:space="preserve">טבלת פעולות שבוצעה </w:t>
            </w:r>
            <w:r w:rsidR="007236AC">
              <w:rPr>
                <w:rFonts w:ascii="David" w:hAnsi="David" w:cs="David" w:hint="cs"/>
                <w:b/>
                <w:bCs/>
                <w:rtl/>
              </w:rPr>
              <w:t>על ידי</w:t>
            </w:r>
            <w:r w:rsidRPr="00F12E34">
              <w:rPr>
                <w:rFonts w:ascii="David" w:hAnsi="David" w:cs="David"/>
                <w:b/>
                <w:bCs/>
                <w:rtl/>
              </w:rPr>
              <w:t xml:space="preserve"> נשוא הידיעה (קובץ אקסל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155" w14:textId="609F9661" w:rsidR="00F12E34" w:rsidRPr="00F12E34" w:rsidRDefault="00034826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</w:tr>
      <w:tr w:rsidR="0044563E" w14:paraId="3BC9635B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E574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  <w:b/>
                <w:bCs/>
                <w:rtl/>
              </w:rPr>
            </w:pPr>
            <w:r w:rsidRPr="00F12E34">
              <w:rPr>
                <w:rFonts w:ascii="David" w:hAnsi="David" w:cs="David"/>
                <w:b/>
                <w:bCs/>
                <w:rtl/>
              </w:rPr>
              <w:t>אחר _________ (יש לפרט את סוג המסמך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154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089C1005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A9B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rPr>
                <w:rFonts w:ascii="David" w:hAnsi="David" w:cs="David"/>
                <w:b/>
                <w:bCs/>
                <w:rtl/>
              </w:rPr>
            </w:pPr>
            <w:r w:rsidRPr="00F12E34">
              <w:rPr>
                <w:rFonts w:ascii="David" w:hAnsi="David" w:cs="David"/>
                <w:b/>
                <w:bCs/>
                <w:rtl/>
              </w:rPr>
              <w:t>אחר _________ (יש לפרט את סוג המסמך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043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</w:tbl>
    <w:p w14:paraId="0780C08A" w14:textId="77777777" w:rsidR="00F12E34" w:rsidRPr="00F12E34" w:rsidRDefault="00F12E34" w:rsidP="00F12E34">
      <w:pPr>
        <w:rPr>
          <w:rFonts w:ascii="David" w:hAnsi="David" w:cs="David"/>
          <w:rtl/>
        </w:rPr>
      </w:pPr>
    </w:p>
    <w:p w14:paraId="4CCC7A6B" w14:textId="1B502780" w:rsidR="001B520B" w:rsidRDefault="006A1C24" w:rsidP="001B520B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AB0414">
        <w:rPr>
          <w:rFonts w:ascii="David" w:hAnsi="David" w:cs="David" w:hint="eastAsia"/>
          <w:b/>
          <w:bCs/>
          <w:rtl/>
        </w:rPr>
        <w:t>שם</w:t>
      </w:r>
      <w:r w:rsidRPr="00AB0414">
        <w:rPr>
          <w:rFonts w:ascii="David" w:hAnsi="David" w:cs="David"/>
          <w:b/>
          <w:bCs/>
          <w:rtl/>
        </w:rPr>
        <w:t xml:space="preserve"> </w:t>
      </w:r>
      <w:r w:rsidRPr="00AB0414">
        <w:rPr>
          <w:rFonts w:ascii="David" w:hAnsi="David" w:cs="David" w:hint="eastAsia"/>
          <w:b/>
          <w:bCs/>
          <w:rtl/>
        </w:rPr>
        <w:t>ומשפחה</w:t>
      </w:r>
      <w:r w:rsidRPr="00AB0414">
        <w:rPr>
          <w:rFonts w:ascii="David" w:hAnsi="David" w:cs="David"/>
          <w:b/>
          <w:bCs/>
          <w:rtl/>
        </w:rPr>
        <w:t xml:space="preserve"> (עורך </w:t>
      </w:r>
      <w:r w:rsidRPr="00AB0414">
        <w:rPr>
          <w:rFonts w:ascii="David" w:hAnsi="David" w:cs="David" w:hint="eastAsia"/>
          <w:b/>
          <w:bCs/>
          <w:rtl/>
        </w:rPr>
        <w:t>הדיווח</w:t>
      </w:r>
      <w:r w:rsidRPr="00AB0414">
        <w:rPr>
          <w:rFonts w:ascii="David" w:hAnsi="David" w:cs="David"/>
          <w:b/>
          <w:bCs/>
          <w:rtl/>
        </w:rPr>
        <w:t xml:space="preserve">): </w:t>
      </w:r>
      <w:r w:rsidR="00897704" w:rsidRPr="00D649B8">
        <w:rPr>
          <w:rFonts w:ascii="David" w:hAnsi="David" w:cs="David"/>
          <w:u w:val="single"/>
          <w:rtl/>
        </w:rPr>
        <w:fldChar w:fldCharType="begin"/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MERGEFIELD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worker_name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  <w:rtl/>
        </w:rPr>
        <w:fldChar w:fldCharType="separate"/>
      </w:r>
      <w:r w:rsidR="00DD68FA">
        <w:rPr>
          <w:rFonts w:ascii="David" w:hAnsi="David" w:cs="David"/>
          <w:noProof/>
          <w:u w:val="single"/>
          <w:rtl/>
        </w:rPr>
        <w:t>«</w:t>
      </w:r>
      <w:r w:rsidR="00DD68FA">
        <w:rPr>
          <w:rFonts w:ascii="David" w:hAnsi="David" w:cs="David"/>
          <w:noProof/>
          <w:u w:val="single"/>
        </w:rPr>
        <w:t>worker_name</w:t>
      </w:r>
      <w:r w:rsidR="00DD68FA">
        <w:rPr>
          <w:rFonts w:ascii="David" w:hAnsi="David" w:cs="David"/>
          <w:noProof/>
          <w:u w:val="single"/>
          <w:rtl/>
        </w:rPr>
        <w:t>»</w:t>
      </w:r>
      <w:r w:rsidR="00897704" w:rsidRPr="00D649B8">
        <w:rPr>
          <w:rFonts w:ascii="David" w:hAnsi="David" w:cs="David"/>
          <w:u w:val="single"/>
          <w:rtl/>
        </w:rPr>
        <w:fldChar w:fldCharType="end"/>
      </w:r>
      <w:r w:rsidR="00897704">
        <w:rPr>
          <w:rFonts w:ascii="David" w:hAnsi="David" w:cs="David"/>
          <w:b/>
          <w:bCs/>
        </w:rPr>
        <w:t xml:space="preserve">  </w:t>
      </w:r>
      <w:r w:rsidRPr="00AB0414">
        <w:rPr>
          <w:rFonts w:ascii="David" w:hAnsi="David" w:cs="David"/>
          <w:b/>
          <w:bCs/>
          <w:rtl/>
        </w:rPr>
        <w:t xml:space="preserve">תפקיד: </w:t>
      </w:r>
      <w:r w:rsidR="00897704" w:rsidRPr="00D649B8">
        <w:rPr>
          <w:rFonts w:ascii="David" w:hAnsi="David" w:cs="David"/>
          <w:u w:val="single"/>
          <w:rtl/>
        </w:rPr>
        <w:fldChar w:fldCharType="begin"/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MERGEFIELD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worker_position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  <w:rtl/>
        </w:rPr>
        <w:fldChar w:fldCharType="separate"/>
      </w:r>
      <w:r w:rsidR="00DD68FA">
        <w:rPr>
          <w:rFonts w:ascii="David" w:hAnsi="David" w:cs="David"/>
          <w:noProof/>
          <w:u w:val="single"/>
          <w:rtl/>
        </w:rPr>
        <w:t>«</w:t>
      </w:r>
      <w:r w:rsidR="00DD68FA">
        <w:rPr>
          <w:rFonts w:ascii="David" w:hAnsi="David" w:cs="David"/>
          <w:noProof/>
          <w:u w:val="single"/>
        </w:rPr>
        <w:t>worker_position</w:t>
      </w:r>
      <w:r w:rsidR="00DD68FA">
        <w:rPr>
          <w:rFonts w:ascii="David" w:hAnsi="David" w:cs="David"/>
          <w:noProof/>
          <w:u w:val="single"/>
          <w:rtl/>
        </w:rPr>
        <w:t>»</w:t>
      </w:r>
      <w:r w:rsidR="00897704" w:rsidRPr="00D649B8">
        <w:rPr>
          <w:rFonts w:ascii="David" w:hAnsi="David" w:cs="David"/>
          <w:u w:val="single"/>
          <w:rtl/>
        </w:rPr>
        <w:fldChar w:fldCharType="end"/>
      </w:r>
      <w:r w:rsidR="00897704">
        <w:rPr>
          <w:rFonts w:ascii="David" w:hAnsi="David" w:cs="David"/>
          <w:b/>
          <w:bCs/>
        </w:rPr>
        <w:t xml:space="preserve"> </w:t>
      </w:r>
      <w:r w:rsidRPr="00AB0414">
        <w:rPr>
          <w:rFonts w:ascii="David" w:hAnsi="David" w:cs="David" w:hint="eastAsia"/>
          <w:b/>
          <w:bCs/>
          <w:rtl/>
        </w:rPr>
        <w:t>טלפון</w:t>
      </w:r>
      <w:r w:rsidRPr="00AB0414">
        <w:rPr>
          <w:rFonts w:ascii="David" w:hAnsi="David" w:cs="David"/>
          <w:b/>
          <w:bCs/>
          <w:rtl/>
        </w:rPr>
        <w:t xml:space="preserve">: </w:t>
      </w:r>
      <w:r w:rsidR="00897704" w:rsidRPr="00D649B8">
        <w:rPr>
          <w:rFonts w:ascii="David" w:hAnsi="David" w:cs="David"/>
          <w:u w:val="single"/>
          <w:rtl/>
        </w:rPr>
        <w:fldChar w:fldCharType="begin"/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MERGEFIELD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workers_phone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  <w:rtl/>
        </w:rPr>
        <w:fldChar w:fldCharType="separate"/>
      </w:r>
      <w:r w:rsidR="00DD68FA">
        <w:rPr>
          <w:rFonts w:ascii="David" w:hAnsi="David" w:cs="David"/>
          <w:noProof/>
          <w:u w:val="single"/>
          <w:rtl/>
        </w:rPr>
        <w:t>«</w:t>
      </w:r>
      <w:r w:rsidR="00DD68FA">
        <w:rPr>
          <w:rFonts w:ascii="David" w:hAnsi="David" w:cs="David"/>
          <w:noProof/>
          <w:u w:val="single"/>
        </w:rPr>
        <w:t>workers_phone</w:t>
      </w:r>
      <w:r w:rsidR="00DD68FA">
        <w:rPr>
          <w:rFonts w:ascii="David" w:hAnsi="David" w:cs="David"/>
          <w:noProof/>
          <w:u w:val="single"/>
          <w:rtl/>
        </w:rPr>
        <w:t>»</w:t>
      </w:r>
      <w:r w:rsidR="00897704" w:rsidRPr="00D649B8">
        <w:rPr>
          <w:rFonts w:ascii="David" w:hAnsi="David" w:cs="David"/>
          <w:u w:val="single"/>
          <w:rtl/>
        </w:rPr>
        <w:fldChar w:fldCharType="end"/>
      </w:r>
    </w:p>
    <w:p w14:paraId="0CEBC5F9" w14:textId="6961F754" w:rsidR="001B520B" w:rsidRPr="001B520B" w:rsidRDefault="006A1C24" w:rsidP="001B520B">
      <w:pPr>
        <w:spacing w:line="600" w:lineRule="auto"/>
        <w:jc w:val="center"/>
        <w:rPr>
          <w:rFonts w:ascii="David" w:hAnsi="David" w:cs="David"/>
          <w:b/>
          <w:bCs/>
          <w:rtl/>
        </w:rPr>
      </w:pPr>
      <w:r w:rsidRPr="00AB0414">
        <w:rPr>
          <w:rFonts w:ascii="David" w:hAnsi="David" w:cs="David"/>
          <w:b/>
          <w:bCs/>
          <w:rtl/>
        </w:rPr>
        <w:t xml:space="preserve">  </w:t>
      </w:r>
      <w:r w:rsidRPr="00AB0414">
        <w:rPr>
          <w:rFonts w:ascii="David" w:hAnsi="David" w:cs="David" w:hint="eastAsia"/>
          <w:b/>
          <w:bCs/>
          <w:rtl/>
        </w:rPr>
        <w:t>פקס</w:t>
      </w:r>
      <w:r w:rsidR="00620138">
        <w:rPr>
          <w:rFonts w:ascii="David" w:hAnsi="David" w:cs="David" w:hint="cs"/>
          <w:b/>
          <w:bCs/>
          <w:rtl/>
        </w:rPr>
        <w:t>מיליה</w:t>
      </w:r>
      <w:r w:rsidRPr="00AB0414">
        <w:rPr>
          <w:rFonts w:ascii="David" w:hAnsi="David" w:cs="David"/>
          <w:b/>
          <w:bCs/>
          <w:rtl/>
        </w:rPr>
        <w:t>:</w:t>
      </w:r>
      <w:r w:rsidR="00897704">
        <w:rPr>
          <w:rFonts w:ascii="David" w:hAnsi="David" w:cs="David"/>
          <w:b/>
          <w:bCs/>
        </w:rPr>
        <w:t xml:space="preserve"> </w:t>
      </w:r>
      <w:r w:rsidR="00897704" w:rsidRPr="00D649B8">
        <w:rPr>
          <w:rFonts w:ascii="David" w:hAnsi="David" w:cs="David"/>
          <w:u w:val="single"/>
          <w:rtl/>
        </w:rPr>
        <w:fldChar w:fldCharType="begin"/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MERGEFIELD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business_phone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  <w:rtl/>
        </w:rPr>
        <w:fldChar w:fldCharType="separate"/>
      </w:r>
      <w:r w:rsidR="00DD68FA">
        <w:rPr>
          <w:rFonts w:ascii="David" w:hAnsi="David" w:cs="David"/>
          <w:noProof/>
          <w:u w:val="single"/>
          <w:rtl/>
        </w:rPr>
        <w:t>«</w:t>
      </w:r>
      <w:r w:rsidR="00DD68FA">
        <w:rPr>
          <w:rFonts w:ascii="David" w:hAnsi="David" w:cs="David"/>
          <w:noProof/>
          <w:u w:val="single"/>
        </w:rPr>
        <w:t>business_phone</w:t>
      </w:r>
      <w:r w:rsidR="00DD68FA">
        <w:rPr>
          <w:rFonts w:ascii="David" w:hAnsi="David" w:cs="David"/>
          <w:noProof/>
          <w:u w:val="single"/>
          <w:rtl/>
        </w:rPr>
        <w:t>»</w:t>
      </w:r>
      <w:r w:rsidR="00897704" w:rsidRPr="00D649B8">
        <w:rPr>
          <w:rFonts w:ascii="David" w:hAnsi="David" w:cs="David"/>
          <w:u w:val="single"/>
          <w:rtl/>
        </w:rPr>
        <w:fldChar w:fldCharType="end"/>
      </w:r>
      <w:r w:rsidRPr="00AB0414">
        <w:rPr>
          <w:rFonts w:ascii="David" w:hAnsi="David" w:cs="David"/>
          <w:b/>
          <w:bCs/>
          <w:rtl/>
        </w:rPr>
        <w:t xml:space="preserve">   </w:t>
      </w:r>
      <w:r w:rsidRPr="00AB0414">
        <w:rPr>
          <w:rFonts w:ascii="David" w:hAnsi="David" w:cs="David" w:hint="eastAsia"/>
          <w:b/>
          <w:bCs/>
          <w:rtl/>
        </w:rPr>
        <w:t>דואר</w:t>
      </w:r>
      <w:r w:rsidRPr="00AB0414">
        <w:rPr>
          <w:rFonts w:ascii="David" w:hAnsi="David" w:cs="David"/>
          <w:b/>
          <w:bCs/>
          <w:rtl/>
        </w:rPr>
        <w:t xml:space="preserve"> </w:t>
      </w:r>
      <w:r w:rsidRPr="00AB0414">
        <w:rPr>
          <w:rFonts w:ascii="David" w:hAnsi="David" w:cs="David" w:hint="eastAsia"/>
          <w:b/>
          <w:bCs/>
          <w:rtl/>
        </w:rPr>
        <w:t>אלקטרוני</w:t>
      </w:r>
      <w:r w:rsidRPr="00AB0414">
        <w:rPr>
          <w:rFonts w:ascii="David" w:hAnsi="David" w:cs="David"/>
          <w:b/>
          <w:bCs/>
          <w:rtl/>
        </w:rPr>
        <w:t>:</w:t>
      </w:r>
      <w:r w:rsidR="00897704">
        <w:rPr>
          <w:rFonts w:ascii="David" w:hAnsi="David" w:cs="David"/>
          <w:b/>
          <w:bCs/>
        </w:rPr>
        <w:t xml:space="preserve"> </w:t>
      </w:r>
      <w:r w:rsidR="00897704" w:rsidRPr="00D649B8">
        <w:rPr>
          <w:rFonts w:ascii="David" w:hAnsi="David" w:cs="David"/>
          <w:u w:val="single"/>
          <w:rtl/>
        </w:rPr>
        <w:fldChar w:fldCharType="begin"/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MERGEFIELD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workers_email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  <w:rtl/>
        </w:rPr>
        <w:fldChar w:fldCharType="separate"/>
      </w:r>
      <w:r w:rsidR="00DD68FA">
        <w:rPr>
          <w:rFonts w:ascii="David" w:hAnsi="David" w:cs="David"/>
          <w:noProof/>
          <w:u w:val="single"/>
          <w:rtl/>
        </w:rPr>
        <w:t>«</w:t>
      </w:r>
      <w:r w:rsidR="00DD68FA">
        <w:rPr>
          <w:rFonts w:ascii="David" w:hAnsi="David" w:cs="David"/>
          <w:noProof/>
          <w:u w:val="single"/>
        </w:rPr>
        <w:t>workers_email</w:t>
      </w:r>
      <w:r w:rsidR="00DD68FA">
        <w:rPr>
          <w:rFonts w:ascii="David" w:hAnsi="David" w:cs="David"/>
          <w:noProof/>
          <w:u w:val="single"/>
          <w:rtl/>
        </w:rPr>
        <w:t>»</w:t>
      </w:r>
      <w:r w:rsidR="00897704" w:rsidRPr="00D649B8">
        <w:rPr>
          <w:rFonts w:ascii="David" w:hAnsi="David" w:cs="David"/>
          <w:u w:val="single"/>
          <w:rtl/>
        </w:rPr>
        <w:fldChar w:fldCharType="end"/>
      </w:r>
      <w:r w:rsidR="001B520B">
        <w:rPr>
          <w:rFonts w:hint="cs"/>
          <w:rtl/>
        </w:rPr>
        <w:t xml:space="preserve">  </w:t>
      </w:r>
      <w:r w:rsidRPr="00AB0414">
        <w:rPr>
          <w:rFonts w:ascii="David" w:hAnsi="David" w:cs="David" w:hint="eastAsia"/>
          <w:b/>
          <w:bCs/>
          <w:rtl/>
        </w:rPr>
        <w:t>תאריך</w:t>
      </w:r>
      <w:r w:rsidRPr="00AB0414">
        <w:rPr>
          <w:rFonts w:ascii="David" w:hAnsi="David" w:cs="David"/>
          <w:b/>
          <w:bCs/>
          <w:rtl/>
        </w:rPr>
        <w:t xml:space="preserve"> </w:t>
      </w:r>
      <w:r w:rsidRPr="00AB0414">
        <w:rPr>
          <w:rFonts w:ascii="David" w:hAnsi="David" w:cs="David" w:hint="eastAsia"/>
          <w:b/>
          <w:bCs/>
          <w:rtl/>
        </w:rPr>
        <w:t>ושעה</w:t>
      </w:r>
      <w:r w:rsidRPr="00AB0414">
        <w:rPr>
          <w:rFonts w:ascii="David" w:hAnsi="David" w:cs="David"/>
          <w:b/>
          <w:bCs/>
          <w:rtl/>
        </w:rPr>
        <w:t>:</w:t>
      </w:r>
      <w:r w:rsidR="00DF1CF1" w:rsidRPr="00D649B8">
        <w:rPr>
          <w:rFonts w:ascii="David" w:hAnsi="David" w:cs="David"/>
          <w:u w:val="single"/>
          <w:rtl/>
        </w:rPr>
        <w:fldChar w:fldCharType="begin"/>
      </w:r>
      <w:r w:rsidR="00DF1CF1" w:rsidRPr="00D649B8">
        <w:rPr>
          <w:rFonts w:ascii="David" w:hAnsi="David" w:cs="David"/>
          <w:u w:val="single"/>
          <w:rtl/>
        </w:rPr>
        <w:instrText xml:space="preserve"> </w:instrText>
      </w:r>
      <w:r w:rsidR="00DF1CF1" w:rsidRPr="00D649B8">
        <w:rPr>
          <w:rFonts w:ascii="David" w:hAnsi="David" w:cs="David"/>
          <w:u w:val="single"/>
        </w:rPr>
        <w:instrText>MERGEFIELD</w:instrText>
      </w:r>
      <w:r w:rsidR="00DF1CF1" w:rsidRPr="00D649B8">
        <w:rPr>
          <w:rFonts w:ascii="David" w:hAnsi="David" w:cs="David"/>
          <w:u w:val="single"/>
          <w:rtl/>
        </w:rPr>
        <w:instrText xml:space="preserve"> </w:instrText>
      </w:r>
      <w:r w:rsidR="00DF1CF1" w:rsidRPr="00D649B8">
        <w:rPr>
          <w:rFonts w:ascii="David" w:hAnsi="David" w:cs="David"/>
          <w:u w:val="single"/>
        </w:rPr>
        <w:instrText>date</w:instrText>
      </w:r>
      <w:r w:rsidR="00DF1CF1" w:rsidRPr="00D649B8">
        <w:rPr>
          <w:rFonts w:ascii="David" w:hAnsi="David" w:cs="David"/>
          <w:u w:val="single"/>
          <w:rtl/>
        </w:rPr>
        <w:instrText xml:space="preserve"> </w:instrText>
      </w:r>
      <w:r w:rsidR="00DF1CF1" w:rsidRPr="00D649B8">
        <w:rPr>
          <w:rFonts w:ascii="David" w:hAnsi="David" w:cs="David"/>
          <w:u w:val="single"/>
          <w:rtl/>
        </w:rPr>
        <w:fldChar w:fldCharType="separate"/>
      </w:r>
      <w:r w:rsidR="00DD68FA">
        <w:rPr>
          <w:rFonts w:ascii="David" w:hAnsi="David" w:cs="David"/>
          <w:noProof/>
          <w:u w:val="single"/>
          <w:rtl/>
        </w:rPr>
        <w:t>«</w:t>
      </w:r>
      <w:r w:rsidR="00DD68FA">
        <w:rPr>
          <w:rFonts w:ascii="David" w:hAnsi="David" w:cs="David"/>
          <w:noProof/>
          <w:u w:val="single"/>
        </w:rPr>
        <w:t>date</w:t>
      </w:r>
      <w:r w:rsidR="00DD68FA">
        <w:rPr>
          <w:rFonts w:ascii="David" w:hAnsi="David" w:cs="David"/>
          <w:noProof/>
          <w:u w:val="single"/>
          <w:rtl/>
        </w:rPr>
        <w:t>»</w:t>
      </w:r>
      <w:r w:rsidR="00DF1CF1" w:rsidRPr="00D649B8">
        <w:rPr>
          <w:rFonts w:ascii="David" w:hAnsi="David" w:cs="David"/>
          <w:u w:val="single"/>
          <w:rtl/>
        </w:rPr>
        <w:fldChar w:fldCharType="end"/>
      </w:r>
    </w:p>
    <w:p w14:paraId="56463D5C" w14:textId="6CCC8BFD" w:rsidR="00AA10B8" w:rsidRDefault="001B520B" w:rsidP="00AA10B8">
      <w:pPr>
        <w:jc w:val="center"/>
        <w:rPr>
          <w:rFonts w:ascii="David" w:hAnsi="David" w:cs="David"/>
          <w:b/>
          <w:bCs/>
        </w:rPr>
      </w:pPr>
      <w:r>
        <w:rPr>
          <w:rFonts w:ascii="David" w:hAnsi="David" w:cs="David"/>
        </w:rPr>
        <w:t>[ChartImage1]</w:t>
      </w:r>
      <w:r w:rsidR="006A1C24" w:rsidRPr="00AB0414">
        <w:rPr>
          <w:rFonts w:ascii="David" w:hAnsi="David" w:cs="David"/>
          <w:b/>
          <w:bCs/>
          <w:rtl/>
        </w:rPr>
        <w:tab/>
      </w:r>
    </w:p>
    <w:p w14:paraId="6B20BB91" w14:textId="5FACC7EA" w:rsidR="00AC79CE" w:rsidRDefault="006A1C24" w:rsidP="006A1C24">
      <w:pPr>
        <w:jc w:val="center"/>
        <w:rPr>
          <w:rFonts w:ascii="David" w:hAnsi="David" w:cs="David"/>
          <w:b/>
          <w:bCs/>
          <w:rtl/>
        </w:rPr>
      </w:pPr>
      <w:r w:rsidRPr="00AB0414">
        <w:rPr>
          <w:rFonts w:ascii="David" w:hAnsi="David" w:cs="David"/>
          <w:b/>
          <w:bCs/>
          <w:rtl/>
        </w:rPr>
        <w:tab/>
      </w:r>
      <w:r w:rsidRPr="00AB0414">
        <w:rPr>
          <w:rFonts w:ascii="David" w:hAnsi="David" w:cs="David"/>
          <w:b/>
          <w:bCs/>
          <w:rtl/>
        </w:rPr>
        <w:tab/>
      </w:r>
    </w:p>
    <w:p w14:paraId="67780D85" w14:textId="77777777" w:rsidR="00AC79CE" w:rsidRDefault="00AC79CE" w:rsidP="006A1C24">
      <w:pPr>
        <w:jc w:val="center"/>
        <w:rPr>
          <w:rFonts w:ascii="David" w:hAnsi="David" w:cs="David"/>
          <w:b/>
          <w:bCs/>
        </w:rPr>
      </w:pPr>
    </w:p>
    <w:p w14:paraId="5FD970B1" w14:textId="0605ED14" w:rsidR="00B264A4" w:rsidRPr="00F12E34" w:rsidRDefault="004644CD" w:rsidP="007C1164">
      <w:pPr>
        <w:rPr>
          <w:rFonts w:ascii="David" w:hAnsi="David" w:cs="David"/>
          <w:rtl/>
        </w:rPr>
      </w:pPr>
      <w:bookmarkStart w:id="20" w:name="_Toc74146634"/>
      <w:bookmarkEnd w:id="20"/>
      <w:r w:rsidRPr="00F12E34">
        <w:rPr>
          <w:rFonts w:ascii="David" w:hAnsi="David" w:cs="David"/>
          <w:rtl/>
        </w:rPr>
        <w:tab/>
      </w:r>
      <w:r w:rsidRPr="00F12E34">
        <w:rPr>
          <w:rFonts w:ascii="David" w:hAnsi="David" w:cs="David"/>
          <w:rtl/>
        </w:rPr>
        <w:tab/>
      </w:r>
    </w:p>
    <w:p w14:paraId="22BE1665" w14:textId="1E69E741" w:rsidR="00F12E34" w:rsidRPr="00176EB5" w:rsidRDefault="004644CD" w:rsidP="007C1164">
      <w:pPr>
        <w:rPr>
          <w:rFonts w:ascii="David" w:hAnsi="David" w:cs="David"/>
          <w:rtl/>
        </w:rPr>
      </w:pPr>
      <w:r w:rsidRPr="00F12E34">
        <w:rPr>
          <w:rFonts w:ascii="David" w:hAnsi="David" w:cs="David"/>
          <w:rtl/>
        </w:rPr>
        <w:tab/>
      </w:r>
      <w:r w:rsidR="008819AC">
        <w:rPr>
          <w:rFonts w:ascii="David" w:hAnsi="David" w:cs="David"/>
          <w:rtl/>
        </w:rPr>
        <w:tab/>
      </w:r>
      <w:r w:rsidR="008819AC">
        <w:rPr>
          <w:rFonts w:ascii="David" w:hAnsi="David" w:cs="David"/>
          <w:rtl/>
        </w:rPr>
        <w:tab/>
      </w:r>
      <w:r w:rsidR="008819AC">
        <w:rPr>
          <w:rFonts w:ascii="David" w:hAnsi="David" w:cs="David"/>
          <w:rtl/>
        </w:rPr>
        <w:tab/>
      </w:r>
      <w:r w:rsidR="008819AC">
        <w:rPr>
          <w:rFonts w:ascii="David" w:hAnsi="David" w:cs="David"/>
          <w:rtl/>
        </w:rPr>
        <w:tab/>
      </w:r>
    </w:p>
    <w:sectPr w:rsidR="00F12E34" w:rsidRPr="00176EB5" w:rsidSect="00C06FC0">
      <w:footerReference w:type="default" r:id="rId11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5A1B" w14:textId="77777777" w:rsidR="00F73BAB" w:rsidRDefault="00F73BAB">
      <w:pPr>
        <w:spacing w:after="0" w:line="240" w:lineRule="auto"/>
      </w:pPr>
      <w:r>
        <w:separator/>
      </w:r>
    </w:p>
  </w:endnote>
  <w:endnote w:type="continuationSeparator" w:id="0">
    <w:p w14:paraId="52AF615A" w14:textId="77777777" w:rsidR="00F73BAB" w:rsidRDefault="00F7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rtl/>
      </w:rPr>
      <w:id w:val="-302927099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rtl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76433D" w14:textId="7AA8638A" w:rsidR="007A0EFF" w:rsidRPr="005939EB" w:rsidRDefault="007A0EFF">
            <w:pPr>
              <w:pStyle w:val="Footer"/>
              <w:jc w:val="right"/>
              <w:rPr>
                <w:rFonts w:ascii="David" w:hAnsi="David" w:cs="David"/>
                <w:rtl/>
                <w:cs/>
              </w:rPr>
            </w:pPr>
            <w:r w:rsidRPr="005939EB">
              <w:rPr>
                <w:rFonts w:ascii="David" w:hAnsi="David" w:cs="David"/>
                <w:rtl/>
                <w:cs/>
                <w:lang w:val="he-IL"/>
              </w:rPr>
              <w:t xml:space="preserve">עמוד </w: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begin"/>
            </w:r>
            <w:r w:rsidRPr="005939EB">
              <w:rPr>
                <w:rFonts w:ascii="David" w:hAnsi="David" w:cs="David"/>
                <w:b/>
                <w:bCs/>
                <w:rtl/>
                <w:cs/>
              </w:rPr>
              <w:instrText>PAGE</w:instrTex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separate"/>
            </w:r>
            <w:r w:rsidR="007C1164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7</w: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end"/>
            </w:r>
            <w:r w:rsidRPr="005939EB">
              <w:rPr>
                <w:rFonts w:ascii="David" w:hAnsi="David" w:cs="David"/>
                <w:rtl/>
                <w:cs/>
                <w:lang w:val="he-IL"/>
              </w:rPr>
              <w:t xml:space="preserve"> מתוך </w: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begin"/>
            </w:r>
            <w:r w:rsidRPr="005939EB">
              <w:rPr>
                <w:rFonts w:ascii="David" w:hAnsi="David" w:cs="David"/>
                <w:b/>
                <w:bCs/>
                <w:rtl/>
                <w:cs/>
              </w:rPr>
              <w:instrText>NUMPAGES</w:instrTex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separate"/>
            </w:r>
            <w:r w:rsidR="007C1164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7</w: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E1FA6" w14:textId="77777777" w:rsidR="007A0EFF" w:rsidRDefault="007A0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AA05" w14:textId="77777777" w:rsidR="00F73BAB" w:rsidRDefault="00F73BAB" w:rsidP="002A1A86">
      <w:pPr>
        <w:spacing w:after="0" w:line="240" w:lineRule="auto"/>
      </w:pPr>
      <w:r>
        <w:separator/>
      </w:r>
    </w:p>
  </w:footnote>
  <w:footnote w:type="continuationSeparator" w:id="0">
    <w:p w14:paraId="77283F6B" w14:textId="77777777" w:rsidR="00F73BAB" w:rsidRDefault="00F73BAB" w:rsidP="002A1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7F77"/>
    <w:multiLevelType w:val="multilevel"/>
    <w:tmpl w:val="803867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6CA182D"/>
    <w:multiLevelType w:val="hybridMultilevel"/>
    <w:tmpl w:val="B88C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ECD"/>
    <w:multiLevelType w:val="multilevel"/>
    <w:tmpl w:val="94B45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885BBB"/>
    <w:multiLevelType w:val="hybridMultilevel"/>
    <w:tmpl w:val="90CA1668"/>
    <w:lvl w:ilvl="0" w:tplc="4CC82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9AAD8A" w:tentative="1">
      <w:start w:val="1"/>
      <w:numFmt w:val="lowerLetter"/>
      <w:lvlText w:val="%2."/>
      <w:lvlJc w:val="left"/>
      <w:pPr>
        <w:ind w:left="1080" w:hanging="360"/>
      </w:pPr>
    </w:lvl>
    <w:lvl w:ilvl="2" w:tplc="2D86D7C8" w:tentative="1">
      <w:start w:val="1"/>
      <w:numFmt w:val="lowerRoman"/>
      <w:lvlText w:val="%3."/>
      <w:lvlJc w:val="right"/>
      <w:pPr>
        <w:ind w:left="1800" w:hanging="180"/>
      </w:pPr>
    </w:lvl>
    <w:lvl w:ilvl="3" w:tplc="939645CA" w:tentative="1">
      <w:start w:val="1"/>
      <w:numFmt w:val="decimal"/>
      <w:lvlText w:val="%4."/>
      <w:lvlJc w:val="left"/>
      <w:pPr>
        <w:ind w:left="2520" w:hanging="360"/>
      </w:pPr>
    </w:lvl>
    <w:lvl w:ilvl="4" w:tplc="D2EA14EA" w:tentative="1">
      <w:start w:val="1"/>
      <w:numFmt w:val="lowerLetter"/>
      <w:lvlText w:val="%5."/>
      <w:lvlJc w:val="left"/>
      <w:pPr>
        <w:ind w:left="3240" w:hanging="360"/>
      </w:pPr>
    </w:lvl>
    <w:lvl w:ilvl="5" w:tplc="D2127F52" w:tentative="1">
      <w:start w:val="1"/>
      <w:numFmt w:val="lowerRoman"/>
      <w:lvlText w:val="%6."/>
      <w:lvlJc w:val="right"/>
      <w:pPr>
        <w:ind w:left="3960" w:hanging="180"/>
      </w:pPr>
    </w:lvl>
    <w:lvl w:ilvl="6" w:tplc="CCE27EC4" w:tentative="1">
      <w:start w:val="1"/>
      <w:numFmt w:val="decimal"/>
      <w:lvlText w:val="%7."/>
      <w:lvlJc w:val="left"/>
      <w:pPr>
        <w:ind w:left="4680" w:hanging="360"/>
      </w:pPr>
    </w:lvl>
    <w:lvl w:ilvl="7" w:tplc="BADC3B1A" w:tentative="1">
      <w:start w:val="1"/>
      <w:numFmt w:val="lowerLetter"/>
      <w:lvlText w:val="%8."/>
      <w:lvlJc w:val="left"/>
      <w:pPr>
        <w:ind w:left="5400" w:hanging="360"/>
      </w:pPr>
    </w:lvl>
    <w:lvl w:ilvl="8" w:tplc="B64E41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37040"/>
    <w:multiLevelType w:val="hybridMultilevel"/>
    <w:tmpl w:val="09C06C44"/>
    <w:lvl w:ilvl="0" w:tplc="8E12F30C">
      <w:start w:val="1"/>
      <w:numFmt w:val="decimal"/>
      <w:lvlText w:val="%1."/>
      <w:lvlJc w:val="left"/>
      <w:pPr>
        <w:ind w:left="720" w:hanging="360"/>
      </w:pPr>
    </w:lvl>
    <w:lvl w:ilvl="1" w:tplc="9E8849C0" w:tentative="1">
      <w:start w:val="1"/>
      <w:numFmt w:val="lowerLetter"/>
      <w:lvlText w:val="%2."/>
      <w:lvlJc w:val="left"/>
      <w:pPr>
        <w:ind w:left="1440" w:hanging="360"/>
      </w:pPr>
    </w:lvl>
    <w:lvl w:ilvl="2" w:tplc="E36C5B76" w:tentative="1">
      <w:start w:val="1"/>
      <w:numFmt w:val="lowerRoman"/>
      <w:lvlText w:val="%3."/>
      <w:lvlJc w:val="right"/>
      <w:pPr>
        <w:ind w:left="2160" w:hanging="180"/>
      </w:pPr>
    </w:lvl>
    <w:lvl w:ilvl="3" w:tplc="2D22EEE6" w:tentative="1">
      <w:start w:val="1"/>
      <w:numFmt w:val="decimal"/>
      <w:lvlText w:val="%4."/>
      <w:lvlJc w:val="left"/>
      <w:pPr>
        <w:ind w:left="2880" w:hanging="360"/>
      </w:pPr>
    </w:lvl>
    <w:lvl w:ilvl="4" w:tplc="8EE44B30" w:tentative="1">
      <w:start w:val="1"/>
      <w:numFmt w:val="lowerLetter"/>
      <w:lvlText w:val="%5."/>
      <w:lvlJc w:val="left"/>
      <w:pPr>
        <w:ind w:left="3600" w:hanging="360"/>
      </w:pPr>
    </w:lvl>
    <w:lvl w:ilvl="5" w:tplc="EFDEDBF4" w:tentative="1">
      <w:start w:val="1"/>
      <w:numFmt w:val="lowerRoman"/>
      <w:lvlText w:val="%6."/>
      <w:lvlJc w:val="right"/>
      <w:pPr>
        <w:ind w:left="4320" w:hanging="180"/>
      </w:pPr>
    </w:lvl>
    <w:lvl w:ilvl="6" w:tplc="D03C4D48" w:tentative="1">
      <w:start w:val="1"/>
      <w:numFmt w:val="decimal"/>
      <w:lvlText w:val="%7."/>
      <w:lvlJc w:val="left"/>
      <w:pPr>
        <w:ind w:left="5040" w:hanging="360"/>
      </w:pPr>
    </w:lvl>
    <w:lvl w:ilvl="7" w:tplc="2A845CFC" w:tentative="1">
      <w:start w:val="1"/>
      <w:numFmt w:val="lowerLetter"/>
      <w:lvlText w:val="%8."/>
      <w:lvlJc w:val="left"/>
      <w:pPr>
        <w:ind w:left="5760" w:hanging="360"/>
      </w:pPr>
    </w:lvl>
    <w:lvl w:ilvl="8" w:tplc="9A508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4A9D"/>
    <w:multiLevelType w:val="multilevel"/>
    <w:tmpl w:val="803867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42AF6F55"/>
    <w:multiLevelType w:val="hybridMultilevel"/>
    <w:tmpl w:val="E948F170"/>
    <w:lvl w:ilvl="0" w:tplc="79926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3C6380" w:tentative="1">
      <w:start w:val="1"/>
      <w:numFmt w:val="lowerLetter"/>
      <w:lvlText w:val="%2."/>
      <w:lvlJc w:val="left"/>
      <w:pPr>
        <w:ind w:left="1440" w:hanging="360"/>
      </w:pPr>
    </w:lvl>
    <w:lvl w:ilvl="2" w:tplc="A134C0EE" w:tentative="1">
      <w:start w:val="1"/>
      <w:numFmt w:val="lowerRoman"/>
      <w:lvlText w:val="%3."/>
      <w:lvlJc w:val="right"/>
      <w:pPr>
        <w:ind w:left="2160" w:hanging="180"/>
      </w:pPr>
    </w:lvl>
    <w:lvl w:ilvl="3" w:tplc="0758022A" w:tentative="1">
      <w:start w:val="1"/>
      <w:numFmt w:val="decimal"/>
      <w:lvlText w:val="%4."/>
      <w:lvlJc w:val="left"/>
      <w:pPr>
        <w:ind w:left="2880" w:hanging="360"/>
      </w:pPr>
    </w:lvl>
    <w:lvl w:ilvl="4" w:tplc="81168A8E" w:tentative="1">
      <w:start w:val="1"/>
      <w:numFmt w:val="lowerLetter"/>
      <w:lvlText w:val="%5."/>
      <w:lvlJc w:val="left"/>
      <w:pPr>
        <w:ind w:left="3600" w:hanging="360"/>
      </w:pPr>
    </w:lvl>
    <w:lvl w:ilvl="5" w:tplc="D95E8C80" w:tentative="1">
      <w:start w:val="1"/>
      <w:numFmt w:val="lowerRoman"/>
      <w:lvlText w:val="%6."/>
      <w:lvlJc w:val="right"/>
      <w:pPr>
        <w:ind w:left="4320" w:hanging="180"/>
      </w:pPr>
    </w:lvl>
    <w:lvl w:ilvl="6" w:tplc="AE0CB04A" w:tentative="1">
      <w:start w:val="1"/>
      <w:numFmt w:val="decimal"/>
      <w:lvlText w:val="%7."/>
      <w:lvlJc w:val="left"/>
      <w:pPr>
        <w:ind w:left="5040" w:hanging="360"/>
      </w:pPr>
    </w:lvl>
    <w:lvl w:ilvl="7" w:tplc="AC20EAC4" w:tentative="1">
      <w:start w:val="1"/>
      <w:numFmt w:val="lowerLetter"/>
      <w:lvlText w:val="%8."/>
      <w:lvlJc w:val="left"/>
      <w:pPr>
        <w:ind w:left="5760" w:hanging="360"/>
      </w:pPr>
    </w:lvl>
    <w:lvl w:ilvl="8" w:tplc="291A4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6A70"/>
    <w:multiLevelType w:val="multilevel"/>
    <w:tmpl w:val="45B0EA3C"/>
    <w:lvl w:ilvl="0">
      <w:start w:val="2"/>
      <w:numFmt w:val="decimal"/>
      <w:lvlText w:val="%1"/>
      <w:lvlJc w:val="left"/>
      <w:pPr>
        <w:ind w:left="360" w:hanging="360"/>
      </w:pPr>
      <w:rPr>
        <w:u w:val="single"/>
      </w:rPr>
    </w:lvl>
    <w:lvl w:ilvl="1">
      <w:start w:val="4"/>
      <w:numFmt w:val="decimal"/>
      <w:lvlText w:val="%1.%2"/>
      <w:lvlJc w:val="left"/>
      <w:pPr>
        <w:ind w:left="927" w:hanging="360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u w:val="single"/>
      </w:rPr>
    </w:lvl>
  </w:abstractNum>
  <w:abstractNum w:abstractNumId="8" w15:restartNumberingAfterBreak="0">
    <w:nsid w:val="7A107C47"/>
    <w:multiLevelType w:val="multilevel"/>
    <w:tmpl w:val="CC78C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 w16cid:durableId="208693535">
    <w:abstractNumId w:val="2"/>
  </w:num>
  <w:num w:numId="2" w16cid:durableId="1985160410">
    <w:abstractNumId w:val="4"/>
  </w:num>
  <w:num w:numId="3" w16cid:durableId="1885486487">
    <w:abstractNumId w:val="8"/>
  </w:num>
  <w:num w:numId="4" w16cid:durableId="660472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6327341">
    <w:abstractNumId w:val="6"/>
  </w:num>
  <w:num w:numId="6" w16cid:durableId="1504584324">
    <w:abstractNumId w:val="1"/>
  </w:num>
  <w:num w:numId="7" w16cid:durableId="1448352939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4820766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32675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190408">
    <w:abstractNumId w:val="5"/>
  </w:num>
  <w:num w:numId="11" w16cid:durableId="144391820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86"/>
    <w:rsid w:val="00010497"/>
    <w:rsid w:val="00021B30"/>
    <w:rsid w:val="00027DA8"/>
    <w:rsid w:val="00034826"/>
    <w:rsid w:val="0003665C"/>
    <w:rsid w:val="00036ED7"/>
    <w:rsid w:val="00041A74"/>
    <w:rsid w:val="00047F5A"/>
    <w:rsid w:val="00053F48"/>
    <w:rsid w:val="0006190C"/>
    <w:rsid w:val="00061CAF"/>
    <w:rsid w:val="00064C0E"/>
    <w:rsid w:val="00071182"/>
    <w:rsid w:val="0008165A"/>
    <w:rsid w:val="00083311"/>
    <w:rsid w:val="00087F54"/>
    <w:rsid w:val="00096241"/>
    <w:rsid w:val="00096B1C"/>
    <w:rsid w:val="00097CC2"/>
    <w:rsid w:val="000B09FE"/>
    <w:rsid w:val="000C7294"/>
    <w:rsid w:val="000D0FD1"/>
    <w:rsid w:val="00100B02"/>
    <w:rsid w:val="00104FF4"/>
    <w:rsid w:val="00106B48"/>
    <w:rsid w:val="00126A29"/>
    <w:rsid w:val="00132C88"/>
    <w:rsid w:val="0013785C"/>
    <w:rsid w:val="00143797"/>
    <w:rsid w:val="00145EA5"/>
    <w:rsid w:val="00155017"/>
    <w:rsid w:val="00160518"/>
    <w:rsid w:val="00160EB7"/>
    <w:rsid w:val="00163E68"/>
    <w:rsid w:val="00167B05"/>
    <w:rsid w:val="00176EB5"/>
    <w:rsid w:val="00182DE3"/>
    <w:rsid w:val="00183F5F"/>
    <w:rsid w:val="00194187"/>
    <w:rsid w:val="001A2B0A"/>
    <w:rsid w:val="001B225D"/>
    <w:rsid w:val="001B520B"/>
    <w:rsid w:val="001C4334"/>
    <w:rsid w:val="001C6079"/>
    <w:rsid w:val="001D531E"/>
    <w:rsid w:val="001D75E3"/>
    <w:rsid w:val="001E447F"/>
    <w:rsid w:val="001F42AE"/>
    <w:rsid w:val="001F6B5A"/>
    <w:rsid w:val="00205D68"/>
    <w:rsid w:val="0020710D"/>
    <w:rsid w:val="00210936"/>
    <w:rsid w:val="00211C12"/>
    <w:rsid w:val="00215202"/>
    <w:rsid w:val="002167EB"/>
    <w:rsid w:val="002327C6"/>
    <w:rsid w:val="00252023"/>
    <w:rsid w:val="00255FC1"/>
    <w:rsid w:val="002609D1"/>
    <w:rsid w:val="00260B5A"/>
    <w:rsid w:val="00260C49"/>
    <w:rsid w:val="002618E8"/>
    <w:rsid w:val="00266225"/>
    <w:rsid w:val="002709B2"/>
    <w:rsid w:val="00271575"/>
    <w:rsid w:val="002730C8"/>
    <w:rsid w:val="00276E0E"/>
    <w:rsid w:val="002778E5"/>
    <w:rsid w:val="00282FA0"/>
    <w:rsid w:val="00282FB2"/>
    <w:rsid w:val="002847EC"/>
    <w:rsid w:val="00287052"/>
    <w:rsid w:val="0029472F"/>
    <w:rsid w:val="002947A2"/>
    <w:rsid w:val="00296CD8"/>
    <w:rsid w:val="00296FF6"/>
    <w:rsid w:val="002A1A86"/>
    <w:rsid w:val="002A4B29"/>
    <w:rsid w:val="002A4EB6"/>
    <w:rsid w:val="002A555B"/>
    <w:rsid w:val="002B436C"/>
    <w:rsid w:val="002C1E3A"/>
    <w:rsid w:val="002C2D29"/>
    <w:rsid w:val="002D40C4"/>
    <w:rsid w:val="002D487F"/>
    <w:rsid w:val="002E5F1D"/>
    <w:rsid w:val="002F3C51"/>
    <w:rsid w:val="00315507"/>
    <w:rsid w:val="00324F93"/>
    <w:rsid w:val="00327909"/>
    <w:rsid w:val="0033551B"/>
    <w:rsid w:val="00336CC8"/>
    <w:rsid w:val="003428F9"/>
    <w:rsid w:val="003433E8"/>
    <w:rsid w:val="00350EDA"/>
    <w:rsid w:val="00355EF3"/>
    <w:rsid w:val="003567DD"/>
    <w:rsid w:val="00357DDA"/>
    <w:rsid w:val="00370738"/>
    <w:rsid w:val="00385E93"/>
    <w:rsid w:val="003932B9"/>
    <w:rsid w:val="00395D1E"/>
    <w:rsid w:val="003A1028"/>
    <w:rsid w:val="003C0441"/>
    <w:rsid w:val="003C1316"/>
    <w:rsid w:val="003D0431"/>
    <w:rsid w:val="003E709B"/>
    <w:rsid w:val="003E7418"/>
    <w:rsid w:val="003F7A97"/>
    <w:rsid w:val="00401874"/>
    <w:rsid w:val="00406974"/>
    <w:rsid w:val="00413410"/>
    <w:rsid w:val="00413D1D"/>
    <w:rsid w:val="00420CE2"/>
    <w:rsid w:val="00426A1C"/>
    <w:rsid w:val="00426F8B"/>
    <w:rsid w:val="004312A5"/>
    <w:rsid w:val="0044563E"/>
    <w:rsid w:val="0044769A"/>
    <w:rsid w:val="00463278"/>
    <w:rsid w:val="004644CD"/>
    <w:rsid w:val="0046556F"/>
    <w:rsid w:val="00465E28"/>
    <w:rsid w:val="00472E59"/>
    <w:rsid w:val="00473944"/>
    <w:rsid w:val="004755F2"/>
    <w:rsid w:val="0047799F"/>
    <w:rsid w:val="00484006"/>
    <w:rsid w:val="00492DE4"/>
    <w:rsid w:val="00495EB5"/>
    <w:rsid w:val="004B5AAF"/>
    <w:rsid w:val="004C0978"/>
    <w:rsid w:val="004C25EA"/>
    <w:rsid w:val="004C2CBC"/>
    <w:rsid w:val="004C2F8B"/>
    <w:rsid w:val="004C7341"/>
    <w:rsid w:val="004D014C"/>
    <w:rsid w:val="004D166E"/>
    <w:rsid w:val="004D69C8"/>
    <w:rsid w:val="004D7505"/>
    <w:rsid w:val="004E7C25"/>
    <w:rsid w:val="00500E55"/>
    <w:rsid w:val="00502B2D"/>
    <w:rsid w:val="00514A39"/>
    <w:rsid w:val="00515DDD"/>
    <w:rsid w:val="00522723"/>
    <w:rsid w:val="00531EAF"/>
    <w:rsid w:val="00533955"/>
    <w:rsid w:val="005364C7"/>
    <w:rsid w:val="00537A0F"/>
    <w:rsid w:val="00541F0B"/>
    <w:rsid w:val="005519A4"/>
    <w:rsid w:val="00552A8A"/>
    <w:rsid w:val="0055705F"/>
    <w:rsid w:val="00562402"/>
    <w:rsid w:val="0056421B"/>
    <w:rsid w:val="00564759"/>
    <w:rsid w:val="005773BC"/>
    <w:rsid w:val="005830D2"/>
    <w:rsid w:val="00584204"/>
    <w:rsid w:val="005939EB"/>
    <w:rsid w:val="005A39D2"/>
    <w:rsid w:val="005A6CC9"/>
    <w:rsid w:val="005B0D31"/>
    <w:rsid w:val="005B38C6"/>
    <w:rsid w:val="005C12A4"/>
    <w:rsid w:val="005C5641"/>
    <w:rsid w:val="005C5E17"/>
    <w:rsid w:val="005D08DC"/>
    <w:rsid w:val="005D21AD"/>
    <w:rsid w:val="005E04D4"/>
    <w:rsid w:val="005E1EE9"/>
    <w:rsid w:val="005E5A35"/>
    <w:rsid w:val="005F6A9A"/>
    <w:rsid w:val="00603107"/>
    <w:rsid w:val="006114E4"/>
    <w:rsid w:val="00611713"/>
    <w:rsid w:val="00613BFF"/>
    <w:rsid w:val="0061501A"/>
    <w:rsid w:val="00620138"/>
    <w:rsid w:val="006232E1"/>
    <w:rsid w:val="00623B33"/>
    <w:rsid w:val="00635BC9"/>
    <w:rsid w:val="00642B7E"/>
    <w:rsid w:val="00644241"/>
    <w:rsid w:val="00647FEF"/>
    <w:rsid w:val="00655934"/>
    <w:rsid w:val="00656450"/>
    <w:rsid w:val="006568D2"/>
    <w:rsid w:val="006667BD"/>
    <w:rsid w:val="00667129"/>
    <w:rsid w:val="00673BE9"/>
    <w:rsid w:val="006777F2"/>
    <w:rsid w:val="00693A1D"/>
    <w:rsid w:val="006956B4"/>
    <w:rsid w:val="006A1C24"/>
    <w:rsid w:val="006A4A9E"/>
    <w:rsid w:val="006A5D4B"/>
    <w:rsid w:val="006A7775"/>
    <w:rsid w:val="006B0F42"/>
    <w:rsid w:val="006B74B3"/>
    <w:rsid w:val="006C72D2"/>
    <w:rsid w:val="006D57E4"/>
    <w:rsid w:val="006E20D1"/>
    <w:rsid w:val="006E27D2"/>
    <w:rsid w:val="006E5E10"/>
    <w:rsid w:val="006E7D4C"/>
    <w:rsid w:val="00716E75"/>
    <w:rsid w:val="007236AC"/>
    <w:rsid w:val="00723782"/>
    <w:rsid w:val="00725A91"/>
    <w:rsid w:val="00726BB2"/>
    <w:rsid w:val="00731B5B"/>
    <w:rsid w:val="00740195"/>
    <w:rsid w:val="00773B13"/>
    <w:rsid w:val="00774EE6"/>
    <w:rsid w:val="00783105"/>
    <w:rsid w:val="00784806"/>
    <w:rsid w:val="00791EA0"/>
    <w:rsid w:val="007A0EFF"/>
    <w:rsid w:val="007A3CB1"/>
    <w:rsid w:val="007A6899"/>
    <w:rsid w:val="007A742B"/>
    <w:rsid w:val="007C1164"/>
    <w:rsid w:val="007E1043"/>
    <w:rsid w:val="007E14CF"/>
    <w:rsid w:val="007E28F0"/>
    <w:rsid w:val="007F0993"/>
    <w:rsid w:val="007F283E"/>
    <w:rsid w:val="007F46D9"/>
    <w:rsid w:val="007F4982"/>
    <w:rsid w:val="007F790E"/>
    <w:rsid w:val="0080537B"/>
    <w:rsid w:val="008053FA"/>
    <w:rsid w:val="008057D6"/>
    <w:rsid w:val="00806D3B"/>
    <w:rsid w:val="00814A45"/>
    <w:rsid w:val="008177FA"/>
    <w:rsid w:val="008252A8"/>
    <w:rsid w:val="008422B1"/>
    <w:rsid w:val="008447E0"/>
    <w:rsid w:val="00863753"/>
    <w:rsid w:val="00870A8F"/>
    <w:rsid w:val="00874C04"/>
    <w:rsid w:val="008819AC"/>
    <w:rsid w:val="0089052E"/>
    <w:rsid w:val="00897704"/>
    <w:rsid w:val="008A1ACD"/>
    <w:rsid w:val="008A5183"/>
    <w:rsid w:val="008B0EB5"/>
    <w:rsid w:val="008B1CE7"/>
    <w:rsid w:val="008C400E"/>
    <w:rsid w:val="008C74C2"/>
    <w:rsid w:val="008D74BC"/>
    <w:rsid w:val="008E40C0"/>
    <w:rsid w:val="008F7B9D"/>
    <w:rsid w:val="0091690C"/>
    <w:rsid w:val="0092313A"/>
    <w:rsid w:val="00926FAC"/>
    <w:rsid w:val="00934644"/>
    <w:rsid w:val="00936D76"/>
    <w:rsid w:val="0094203D"/>
    <w:rsid w:val="00942173"/>
    <w:rsid w:val="00943141"/>
    <w:rsid w:val="00946244"/>
    <w:rsid w:val="009501DD"/>
    <w:rsid w:val="00953322"/>
    <w:rsid w:val="00965BE6"/>
    <w:rsid w:val="00971213"/>
    <w:rsid w:val="00972D04"/>
    <w:rsid w:val="00973167"/>
    <w:rsid w:val="00975F35"/>
    <w:rsid w:val="00977293"/>
    <w:rsid w:val="00980CC0"/>
    <w:rsid w:val="0098355B"/>
    <w:rsid w:val="009906C7"/>
    <w:rsid w:val="009A19F7"/>
    <w:rsid w:val="009A5CA2"/>
    <w:rsid w:val="009A7C84"/>
    <w:rsid w:val="009B0975"/>
    <w:rsid w:val="009C0CB0"/>
    <w:rsid w:val="009C619A"/>
    <w:rsid w:val="009C65B0"/>
    <w:rsid w:val="009D52FA"/>
    <w:rsid w:val="009E310B"/>
    <w:rsid w:val="009E3483"/>
    <w:rsid w:val="009F25E3"/>
    <w:rsid w:val="009F39C4"/>
    <w:rsid w:val="009F63B4"/>
    <w:rsid w:val="00A001FB"/>
    <w:rsid w:val="00A15F4D"/>
    <w:rsid w:val="00A22394"/>
    <w:rsid w:val="00A30AB1"/>
    <w:rsid w:val="00A33CDA"/>
    <w:rsid w:val="00A36301"/>
    <w:rsid w:val="00A368AD"/>
    <w:rsid w:val="00A3759A"/>
    <w:rsid w:val="00A641DF"/>
    <w:rsid w:val="00A922F8"/>
    <w:rsid w:val="00AA10B8"/>
    <w:rsid w:val="00AB602D"/>
    <w:rsid w:val="00AC12CB"/>
    <w:rsid w:val="00AC1E04"/>
    <w:rsid w:val="00AC44E5"/>
    <w:rsid w:val="00AC79CE"/>
    <w:rsid w:val="00AD2B73"/>
    <w:rsid w:val="00AD74C1"/>
    <w:rsid w:val="00AE453B"/>
    <w:rsid w:val="00AE55D9"/>
    <w:rsid w:val="00AE56B5"/>
    <w:rsid w:val="00B01B6F"/>
    <w:rsid w:val="00B0275A"/>
    <w:rsid w:val="00B03B3E"/>
    <w:rsid w:val="00B0474B"/>
    <w:rsid w:val="00B061C5"/>
    <w:rsid w:val="00B13B23"/>
    <w:rsid w:val="00B143BF"/>
    <w:rsid w:val="00B20CFB"/>
    <w:rsid w:val="00B237F5"/>
    <w:rsid w:val="00B264A4"/>
    <w:rsid w:val="00B26B95"/>
    <w:rsid w:val="00B32827"/>
    <w:rsid w:val="00B52B8A"/>
    <w:rsid w:val="00B5509F"/>
    <w:rsid w:val="00B74CF8"/>
    <w:rsid w:val="00B76BA5"/>
    <w:rsid w:val="00B865CB"/>
    <w:rsid w:val="00B90BBC"/>
    <w:rsid w:val="00BC2B37"/>
    <w:rsid w:val="00BC6AE9"/>
    <w:rsid w:val="00BD5AA8"/>
    <w:rsid w:val="00BE1F68"/>
    <w:rsid w:val="00BE64B0"/>
    <w:rsid w:val="00BE6990"/>
    <w:rsid w:val="00BF47AF"/>
    <w:rsid w:val="00C00D8A"/>
    <w:rsid w:val="00C06FC0"/>
    <w:rsid w:val="00C154A6"/>
    <w:rsid w:val="00C230F2"/>
    <w:rsid w:val="00C303DC"/>
    <w:rsid w:val="00C529CD"/>
    <w:rsid w:val="00C55C38"/>
    <w:rsid w:val="00C659DF"/>
    <w:rsid w:val="00C81EE2"/>
    <w:rsid w:val="00C868E8"/>
    <w:rsid w:val="00CB3E8F"/>
    <w:rsid w:val="00CC0992"/>
    <w:rsid w:val="00CD1A55"/>
    <w:rsid w:val="00CD20C0"/>
    <w:rsid w:val="00CD3040"/>
    <w:rsid w:val="00CD712D"/>
    <w:rsid w:val="00CE74C3"/>
    <w:rsid w:val="00CF5401"/>
    <w:rsid w:val="00CF57C6"/>
    <w:rsid w:val="00D01F25"/>
    <w:rsid w:val="00D06808"/>
    <w:rsid w:val="00D2561C"/>
    <w:rsid w:val="00D25D6B"/>
    <w:rsid w:val="00D30075"/>
    <w:rsid w:val="00D35065"/>
    <w:rsid w:val="00D368E7"/>
    <w:rsid w:val="00D378C1"/>
    <w:rsid w:val="00D4098A"/>
    <w:rsid w:val="00D4706E"/>
    <w:rsid w:val="00D51BB6"/>
    <w:rsid w:val="00D52264"/>
    <w:rsid w:val="00D52333"/>
    <w:rsid w:val="00D5565C"/>
    <w:rsid w:val="00D6064B"/>
    <w:rsid w:val="00D61D2F"/>
    <w:rsid w:val="00D63A20"/>
    <w:rsid w:val="00D649B8"/>
    <w:rsid w:val="00D7074C"/>
    <w:rsid w:val="00D72F44"/>
    <w:rsid w:val="00D74714"/>
    <w:rsid w:val="00D74A55"/>
    <w:rsid w:val="00D8434C"/>
    <w:rsid w:val="00D87C22"/>
    <w:rsid w:val="00D90963"/>
    <w:rsid w:val="00D91C12"/>
    <w:rsid w:val="00D978FD"/>
    <w:rsid w:val="00DA419B"/>
    <w:rsid w:val="00DA5381"/>
    <w:rsid w:val="00DB7339"/>
    <w:rsid w:val="00DD68FA"/>
    <w:rsid w:val="00DE2ECB"/>
    <w:rsid w:val="00DF1CF1"/>
    <w:rsid w:val="00DF4FC1"/>
    <w:rsid w:val="00E01F88"/>
    <w:rsid w:val="00E12357"/>
    <w:rsid w:val="00E240C7"/>
    <w:rsid w:val="00E33457"/>
    <w:rsid w:val="00E36C92"/>
    <w:rsid w:val="00E4240A"/>
    <w:rsid w:val="00E43010"/>
    <w:rsid w:val="00E44BE9"/>
    <w:rsid w:val="00E51079"/>
    <w:rsid w:val="00E52644"/>
    <w:rsid w:val="00E52E56"/>
    <w:rsid w:val="00E53AA7"/>
    <w:rsid w:val="00E66DF7"/>
    <w:rsid w:val="00E75FAD"/>
    <w:rsid w:val="00E85422"/>
    <w:rsid w:val="00E866CF"/>
    <w:rsid w:val="00E94678"/>
    <w:rsid w:val="00E96BE7"/>
    <w:rsid w:val="00EA3AD5"/>
    <w:rsid w:val="00EB50AE"/>
    <w:rsid w:val="00EB792F"/>
    <w:rsid w:val="00EC2872"/>
    <w:rsid w:val="00EC412F"/>
    <w:rsid w:val="00EC585E"/>
    <w:rsid w:val="00ED249B"/>
    <w:rsid w:val="00ED5EA4"/>
    <w:rsid w:val="00ED7191"/>
    <w:rsid w:val="00EE2C6E"/>
    <w:rsid w:val="00EF0824"/>
    <w:rsid w:val="00EF4139"/>
    <w:rsid w:val="00EF4816"/>
    <w:rsid w:val="00F007C5"/>
    <w:rsid w:val="00F108F6"/>
    <w:rsid w:val="00F12E34"/>
    <w:rsid w:val="00F20331"/>
    <w:rsid w:val="00F212F3"/>
    <w:rsid w:val="00F22A41"/>
    <w:rsid w:val="00F25025"/>
    <w:rsid w:val="00F35739"/>
    <w:rsid w:val="00F35FED"/>
    <w:rsid w:val="00F367EF"/>
    <w:rsid w:val="00F37D8F"/>
    <w:rsid w:val="00F42530"/>
    <w:rsid w:val="00F501EE"/>
    <w:rsid w:val="00F55F57"/>
    <w:rsid w:val="00F67A61"/>
    <w:rsid w:val="00F73BAB"/>
    <w:rsid w:val="00F76A42"/>
    <w:rsid w:val="00FB158B"/>
    <w:rsid w:val="00FB37E6"/>
    <w:rsid w:val="00FB6A81"/>
    <w:rsid w:val="00FC0EAB"/>
    <w:rsid w:val="00FD1496"/>
    <w:rsid w:val="00FD36F4"/>
    <w:rsid w:val="00FE07AE"/>
    <w:rsid w:val="00FE2FC2"/>
    <w:rsid w:val="00FE749B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5B5DB"/>
  <w15:chartTrackingRefBased/>
  <w15:docId w15:val="{5DFA19CF-872C-4F90-91D9-8A2C1AE7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3428F9"/>
    <w:pPr>
      <w:ind w:left="0"/>
      <w:outlineLvl w:val="0"/>
    </w:pPr>
    <w:rPr>
      <w:rFonts w:ascii="David" w:hAnsi="David" w:cs="David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28F9"/>
    <w:pPr>
      <w:numPr>
        <w:ilvl w:val="1"/>
        <w:numId w:val="1"/>
      </w:numPr>
      <w:outlineLvl w:val="1"/>
    </w:pPr>
    <w:rPr>
      <w:rFonts w:ascii="David" w:hAnsi="David" w:cs="David"/>
      <w:b/>
      <w:bCs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06FC0"/>
    <w:pPr>
      <w:numPr>
        <w:ilvl w:val="2"/>
      </w:numPr>
      <w:outlineLvl w:val="2"/>
    </w:pPr>
    <w:rPr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6E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0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1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1A86"/>
  </w:style>
  <w:style w:type="paragraph" w:styleId="Footer">
    <w:name w:val="footer"/>
    <w:basedOn w:val="Normal"/>
    <w:link w:val="FooterChar"/>
    <w:uiPriority w:val="99"/>
    <w:unhideWhenUsed/>
    <w:rsid w:val="002A1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A86"/>
  </w:style>
  <w:style w:type="character" w:styleId="CommentReference">
    <w:name w:val="annotation reference"/>
    <w:basedOn w:val="DefaultParagraphFont"/>
    <w:semiHidden/>
    <w:unhideWhenUsed/>
    <w:rsid w:val="002A1A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1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A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8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86"/>
    <w:rPr>
      <w:rFonts w:ascii="Tahoma" w:hAnsi="Tahoma" w:cs="Tahoma"/>
      <w:sz w:val="18"/>
      <w:szCs w:val="18"/>
    </w:rPr>
  </w:style>
  <w:style w:type="character" w:styleId="Hyperlink">
    <w:name w:val="Hyperlink"/>
    <w:uiPriority w:val="99"/>
    <w:rsid w:val="00F007C5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F007C5"/>
    <w:rPr>
      <w:vertAlign w:val="superscript"/>
    </w:rPr>
  </w:style>
  <w:style w:type="paragraph" w:customStyle="1" w:styleId="footnote">
    <w:name w:val="footnote"/>
    <w:basedOn w:val="Normal"/>
    <w:rsid w:val="00F007C5"/>
    <w:pPr>
      <w:widowControl w:val="0"/>
      <w:suppressAutoHyphens/>
      <w:autoSpaceDE w:val="0"/>
      <w:autoSpaceDN w:val="0"/>
      <w:spacing w:after="0" w:line="240" w:lineRule="auto"/>
      <w:ind w:left="2835"/>
    </w:pPr>
    <w:rPr>
      <w:rFonts w:ascii="Times New Roman" w:eastAsia="Times New Roman" w:hAnsi="Times New Roman" w:cs="Times New Roman"/>
      <w:noProof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07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7C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4F93"/>
    <w:pPr>
      <w:ind w:left="720"/>
      <w:contextualSpacing/>
    </w:pPr>
  </w:style>
  <w:style w:type="table" w:styleId="TableGrid">
    <w:name w:val="Table Grid"/>
    <w:basedOn w:val="TableNormal"/>
    <w:uiPriority w:val="39"/>
    <w:rsid w:val="0014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28F9"/>
    <w:rPr>
      <w:rFonts w:ascii="David" w:hAnsi="David" w:cs="David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8F9"/>
    <w:rPr>
      <w:rFonts w:ascii="David" w:hAnsi="David" w:cs="David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6FC0"/>
    <w:rPr>
      <w:rFonts w:ascii="David" w:hAnsi="David" w:cs="David"/>
      <w:b/>
      <w:bCs/>
    </w:rPr>
  </w:style>
  <w:style w:type="character" w:customStyle="1" w:styleId="default">
    <w:name w:val="default"/>
    <w:qFormat/>
    <w:rsid w:val="005E5A35"/>
    <w:rPr>
      <w:rFonts w:ascii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67EF"/>
    <w:pPr>
      <w:keepNext/>
      <w:keepLines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F367EF"/>
    <w:pPr>
      <w:tabs>
        <w:tab w:val="left" w:pos="660"/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7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67E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76E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qFormat/>
    <w:rsid w:val="00176EB5"/>
    <w:pPr>
      <w:tabs>
        <w:tab w:val="left" w:pos="282"/>
      </w:tabs>
      <w:spacing w:after="0" w:line="360" w:lineRule="auto"/>
      <w:ind w:left="360"/>
    </w:pPr>
    <w:rPr>
      <w:rFonts w:ascii="Arial" w:eastAsia="Times New Roman" w:hAnsi="Arial" w:cs="David"/>
    </w:rPr>
  </w:style>
  <w:style w:type="character" w:customStyle="1" w:styleId="Heading6Char">
    <w:name w:val="Heading 6 Char"/>
    <w:basedOn w:val="DefaultParagraphFont"/>
    <w:link w:val="Heading6"/>
    <w:rsid w:val="00E240C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rsid w:val="00F76A42"/>
    <w:pPr>
      <w:tabs>
        <w:tab w:val="left" w:pos="282"/>
      </w:tabs>
      <w:spacing w:after="120" w:line="360" w:lineRule="auto"/>
      <w:ind w:left="360"/>
    </w:pPr>
    <w:rPr>
      <w:rFonts w:ascii="Arial" w:eastAsia="Times New Roman" w:hAnsi="Arial" w:cs="David"/>
    </w:rPr>
  </w:style>
  <w:style w:type="character" w:customStyle="1" w:styleId="BodyTextChar">
    <w:name w:val="Body Text Char"/>
    <w:basedOn w:val="DefaultParagraphFont"/>
    <w:link w:val="BodyText"/>
    <w:rsid w:val="00F76A42"/>
    <w:rPr>
      <w:rFonts w:ascii="Arial" w:eastAsia="Times New Roman" w:hAnsi="Arial" w:cs="David"/>
    </w:rPr>
  </w:style>
  <w:style w:type="paragraph" w:styleId="Revision">
    <w:name w:val="Revision"/>
    <w:hidden/>
    <w:uiPriority w:val="99"/>
    <w:semiHidden/>
    <w:rsid w:val="00A001F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167EB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B264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B5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1-10-23T22:00:00+00:00</GovXEventDate>
    <GovXParagraph3 xmlns="605e85f2-268e-450d-9afb-d305d42b267e" xsi:nil="true"/>
    <GovXID xmlns="605e85f2-268e-450d-9afb-d305d42b267e">1E-19</GovXID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בתוקף</TermName>
          <TermId xmlns="http://schemas.microsoft.com/office/infopath/2007/PartnerControls">5ffa0cf6-f403-471d-a0ff-278abd18ed26</TermId>
        </TermInfo>
        <TermInfo xmlns="http://schemas.microsoft.com/office/infopath/2007/PartnerControls">
          <TermName xmlns="http://schemas.microsoft.com/office/infopath/2007/PartnerControls">הנחיות/פורמט דיווח</TermName>
          <TermId xmlns="http://schemas.microsoft.com/office/infopath/2007/PartnerControls">0f7f5b1f-dd28-48b8-a380-2a9b780e7f8b</TermId>
        </TermInfo>
        <TermInfo xmlns="http://schemas.microsoft.com/office/infopath/2007/PartnerControls">
          <TermName xmlns="http://schemas.microsoft.com/office/infopath/2007/PartnerControls">נותני שירותים פיננסיים</TermName>
          <TermId xmlns="http://schemas.microsoft.com/office/infopath/2007/PartnerControls">a332f63c-b5df-4127-88b7-951eea7e5aa6</TermId>
        </TermInfo>
        <TermInfo xmlns="http://schemas.microsoft.com/office/infopath/2007/PartnerControls">
          <TermName xmlns="http://schemas.microsoft.com/office/infopath/2007/PartnerControls">נותני שירותי מטבע</TermName>
          <TermId xmlns="http://schemas.microsoft.com/office/infopath/2007/PartnerControls">51d22985-1a2d-4e44-bcbb-237496cf8b96</TermId>
        </TermInfo>
      </Terms>
    </MMDSubjectsTaxHTField0>
    <PublishingRollupImage xmlns="http://schemas.microsoft.com/sharepoint/v3" xsi:nil="true"/>
    <MilotMaftech xmlns="3ae396be-7296-4563-b627-0f9a368f8d32"/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ilotMafteach xmlns="3ae396be-7296-4563-b627-0f9a368f8d32"/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Yihodi xmlns="3ae396be-7296-4563-b627-0f9a368f8d32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>&lt;div style="text-align:justify"&gt;&lt;span lang="HE" dir="RTL"&gt;מסמך שנערך לנוחות המדווח, נגזר
מהנחיות הדיווח מיום 31.12.2021&lt;span id="ms-rterangecursor-start" style="display:none"&gt;&lt;/span&gt;&lt;span id="ms-rterangecursor-end" style="display:none"&gt;&lt;/span&gt;&lt;/span&gt;&lt;/div&gt;</GovXShortDescription>
    <GovXParagraph2 xmlns="605e85f2-268e-450d-9afb-d305d42b267e" xsi:nil="true"/>
    <MojDescriptionImgSize xmlns="605e85f2-268e-450d-9afb-d305d42b267e">Small</MojDescriptionImgSize>
    <GovXParagraphTitle1 xmlns="605e85f2-268e-450d-9afb-d305d42b267e" xsi:nil="true"/>
    <MMDTypesTaxHTField0 xmlns="605e85f2-268e-450d-9afb-d305d42b267e">
      <Terms xmlns="http://schemas.microsoft.com/office/infopath/2007/PartnerControls"/>
    </MMDTypesTaxHTField0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_x05de__x05d9__x05d3__x05e2__x0020__x05de__x05e9__x05e4__x05d8__x05d9__x0020__x002d__x0020__x05d1__x05d3__x05d9__x05e7__x05d4_ xmlns="3ae396be-7296-4563-b627-0f9a368f8d32" xsi:nil="true"/>
    <Writer xmlns="605e85f2-268e-450d-9afb-d305d42b267e" xsi:nil="true"/>
    <TaxCatchAll xmlns="605e85f2-268e-450d-9afb-d305d42b267e">
      <Value>1692</Value>
      <Value>1756</Value>
      <Value>1677</Value>
      <Value>1610</Value>
    </TaxCatchAll>
    <_x05db__x05dc__x05dc__x05d9_ xmlns="3ae396be-7296-4563-b627-0f9a368f8d32" xsi:nil="true"/>
    <_x05d4__x05dc__x05db__x05d4__x0020__x05d1__x05dc__x05d9__x05e0__x05e7_ xmlns="3ae396be-7296-4563-b627-0f9a368f8d32">
      <Url xsi:nil="true"/>
      <Description xsi:nil="true"/>
    </_x05d4__x05dc__x05db__x05d4__x0020__x05d1__x05dc__x05d9__x05e0__x05e7_>
    <ContentFiles4Download xmlns="605e85f2-268e-450d-9afb-d305d42b267e" xsi:nil="true"/>
    <CopyRights xmlns="605e85f2-268e-450d-9afb-d305d42b267e">false</CopyRigh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495C363DAB67248BBE29EAFA8E0757F" ma:contentTypeVersion="106" ma:contentTypeDescription="סוג תוכן עבור קבצים, אגרות,רשומות " ma:contentTypeScope="" ma:versionID="8ec8e999ef1fe833b4e6a25b3aef378f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3ae396be-7296-4563-b627-0f9a368f8d32" targetNamespace="http://schemas.microsoft.com/office/2006/metadata/properties" ma:root="true" ma:fieldsID="83c6bd48cfcb0032f223801356ddb117" ns1:_="" ns2:_="" ns3:_="">
    <xsd:import namespace="http://schemas.microsoft.com/sharepoint/v3"/>
    <xsd:import namespace="605e85f2-268e-450d-9afb-d305d42b267e"/>
    <xsd:import namespace="3ae396be-7296-4563-b627-0f9a368f8d32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ContentFiles4Download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3:Yihodi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ExpirationDate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1:PublishingPageLayout" minOccurs="0"/>
                <xsd:element ref="ns3:MilotMafteach" minOccurs="0"/>
                <xsd:element ref="ns2:GovXParagraphTitle1" minOccurs="0"/>
                <xsd:element ref="ns3:_x05db__x05dc__x05dc__x05d9_" minOccurs="0"/>
                <xsd:element ref="ns3:_x05d4__x05dc__x05db__x05d4__x0020__x05d1__x05dc__x05d9__x05e0__x05e7_" minOccurs="0"/>
                <xsd:element ref="ns1:PublishingRollupImage" minOccurs="0"/>
                <xsd:element ref="ns3:_x05de__x05d9__x05d3__x05e2__x0020__x05de__x05e9__x05e4__x05d8__x05d9__x0020__x002d__x0020__x05d1__x05d3__x05d9__x05e7__x05d4_" minOccurs="0"/>
                <xsd:element ref="ns3:MilotMaftech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VariationGroupID" ma:index="22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3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1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3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5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36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37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ExpirationDate" ma:index="39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0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PageLayout" ma:index="44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50" nillable="true" ma:displayName="אייקון 2" ma:description="" ma:internalName="PublishingRollup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ContentFiles4Download" ma:index="4" nillable="true" ma:displayName="קישורים , קבצים מרובים" ma:internalName="ContentFiles4Download" ma:readOnly="false">
      <xsd:simpleType>
        <xsd:restriction base="dms:Unknown"/>
      </xsd:simpleType>
    </xsd:element>
    <xsd:element name="GovXParagraph1" ma:index="11" nillable="true" ma:displayName="תאריך המסמך" ma:internalName="GovXParagraph1">
      <xsd:simpleType>
        <xsd:restriction base="dms:Unknown"/>
      </xsd:simpleType>
    </xsd:element>
    <xsd:element name="GovXParagraph2" ma:index="12" nillable="true" ma:displayName="כותרת באנגלית" ma:internalName="GovXParagraph2">
      <xsd:simpleType>
        <xsd:restriction base="dms:Unknown"/>
      </xsd:simpleType>
    </xsd:element>
    <xsd:element name="GovXParagraph3" ma:index="13" nillable="true" ma:displayName="GovXParagraph3" ma:internalName="GovXParagraph3">
      <xsd:simpleType>
        <xsd:restriction base="dms:Unknown"/>
      </xsd:simpleType>
    </xsd:element>
    <xsd:element name="GovXParagraph4" ma:index="14" nillable="true" ma:displayName="GovXParagraph4" ma:internalName="GovXParagraph4">
      <xsd:simpleType>
        <xsd:restriction base="dms:Unknown"/>
      </xsd:simpleType>
    </xsd:element>
    <xsd:element name="GovXID" ma:index="15" ma:displayName="שדה מיון  - GovXID" ma:internalName="GovXID" ma:readOnly="false">
      <xsd:simpleType>
        <xsd:restriction base="dms:Unknown"/>
      </xsd:simpleType>
    </xsd:element>
    <xsd:element name="MOJ_IsShowInHomePage" ma:index="16" nillable="true" ma:displayName="MOJ_IsShowInHomePage" ma:default="0" ma:internalName="MOJ_IsShowInHomePage">
      <xsd:simpleType>
        <xsd:restriction base="dms:Boolean"/>
      </xsd:simpleType>
    </xsd:element>
    <xsd:element name="Writer" ma:index="17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18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19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0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27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29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764cdbaf-9ed8-4762-bdf5-88653c01811e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0" nillable="true" ma:taxonomy="true" ma:internalName="MMDUnitsNameTaxHTField0" ma:taxonomyFieldName="MMDUnitsName" ma:displayName="תיוג - 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2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4" nillable="true" ma:taxonomy="true" ma:internalName="MMDAudienceTaxHTField0" ma:taxonomyFieldName="MMDAudience" ma:displayName="תיוג - קהל  יעד" ma:default="" ma:fieldId="{3c15929f-8c37-40c6-8d45-39d2a27c8ebd}" ma:taxonomyMulti="true" ma:sspId="2d5cfe0b-92d6-45e7-9728-978dd18bac77" ma:termSetId="a239ac66-6e19-4894-9a6d-0b635cdc56b4" ma:anchorId="00d8d6b1-7ae6-4d58-990d-9cca23a33020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1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b809920b-1f96-4660-82ee-d5dc22bba677" ma:open="false" ma:isKeyword="false">
      <xsd:complexType>
        <xsd:sequence>
          <xsd:element ref="pc:Terms" minOccurs="0" maxOccurs="1"/>
        </xsd:sequence>
      </xsd:complexType>
    </xsd:element>
    <xsd:element name="MMDStatusTaxHTField0" ma:index="42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GovXParagraphTitle1" ma:index="47" nillable="true" ma:displayName="גורם יוצר" ma:internalName="GovXParagraphTitle1">
      <xsd:simpleType>
        <xsd:restriction base="dms:Text">
          <xsd:maxLength value="255"/>
        </xsd:restriction>
      </xsd:simpleType>
    </xsd:element>
    <xsd:element name="MojChoice2" ma:index="53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4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5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6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7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396be-7296-4563-b627-0f9a368f8d32" elementFormDefault="qualified">
    <xsd:import namespace="http://schemas.microsoft.com/office/2006/documentManagement/types"/>
    <xsd:import namespace="http://schemas.microsoft.com/office/infopath/2007/PartnerControls"/>
    <xsd:element name="Yihodi" ma:index="21" nillable="true" ma:displayName="תיוג ייחודי" ma:internalName="Yihodi">
      <xsd:simpleType>
        <xsd:restriction base="dms:Text">
          <xsd:maxLength value="255"/>
        </xsd:restriction>
      </xsd:simpleType>
    </xsd:element>
    <xsd:element name="MilotMafteach" ma:index="46" nillable="true" ma:displayName="מילות מפתח" ma:internalName="MilotMaftea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זירות סוחר FOREX"/>
                    <xsd:enumeration value="נותני שירות עסקי"/>
                    <xsd:enumeration value="תרגום לאנגלית"/>
                    <xsd:enumeration value="משטרה"/>
                    <xsd:enumeration value="שב&quot;כ"/>
                    <xsd:enumeration value="מוסד"/>
                    <xsd:enumeration value="רשות המיסים"/>
                    <xsd:enumeration value="FIU זרים"/>
                    <xsd:enumeration value="FINCEN"/>
                    <xsd:enumeration value="IMPA"/>
                    <xsd:enumeration value="FINTRAC"/>
                    <xsd:enumeration value="AUSTRAC"/>
                    <xsd:enumeration value="מדינות"/>
                    <xsd:enumeration value="בריטניה"/>
                    <xsd:enumeration value="צרפת"/>
                    <xsd:enumeration value="ארה&quot;ב"/>
                    <xsd:enumeration value="הרשות הפלסטינית"/>
                    <xsd:enumeration value="ירדן"/>
                    <xsd:enumeration value="לבנון"/>
                    <xsd:enumeration value="מצרים"/>
                    <xsd:enumeration value="סוריה"/>
                    <xsd:enumeration value="טורקיה"/>
                    <xsd:enumeration value="איראן"/>
                    <xsd:enumeration value="עיראק"/>
                    <xsd:enumeration value="בלגיה"/>
                    <xsd:enumeration value="גרמניה"/>
                    <xsd:enumeration value="אוסטרליה"/>
                    <xsd:enumeration value="קנדה"/>
                    <xsd:enumeration value="ניו זילנד"/>
                    <xsd:enumeration value="סלובניה"/>
                    <xsd:enumeration value="שוויץ"/>
                    <xsd:enumeration value="רוסיה"/>
                    <xsd:enumeration value="סין"/>
                    <xsd:enumeration value="ארגנטינה"/>
                    <xsd:enumeration value="ברזיל"/>
                    <xsd:enumeration value="פינלנד"/>
                    <xsd:enumeration value="איטליה"/>
                    <xsd:enumeration value="יפן"/>
                    <xsd:enumeration value="מקסיקו"/>
                    <xsd:enumeration value="סינגפור"/>
                    <xsd:enumeration value="דרום אפריקה"/>
                    <xsd:enumeration value="קפריסין"/>
                    <xsd:enumeration value="FSRB's"/>
                    <xsd:enumeration value="APG"/>
                    <xsd:enumeration value="MONEYVAL"/>
                    <xsd:enumeration value="GAFISUD"/>
                    <xsd:enumeration value="AEG"/>
                    <xsd:enumeration value="CFATF"/>
                    <xsd:enumeration value="ASAAMLG"/>
                    <xsd:enumeration value="GIABA"/>
                    <xsd:enumeration value="MENAFATF"/>
                    <xsd:enumeration value="עבירות מקור לחוק איסור הלבנת הון"/>
                    <xsd:enumeration value="סעיף 3(א) לחוק - איסור הלבנת הון"/>
                    <xsd:enumeration value="סעיף 3(ב) לחוק - פעולה במטרה להימנע מדיווח"/>
                    <xsd:enumeration value="סעיף 4 לחוק - עשיית פעולה ברכוש אסור"/>
                    <xsd:enumeration value="תנועות סיבוביות"/>
                    <xsd:enumeration value="פיצול"/>
                    <xsd:enumeration value="דרדוס"/>
                    <xsd:enumeration value="מלביני הון מקצועיים"/>
                    <xsd:enumeration value="שימוש באנשי קש"/>
                    <xsd:enumeration value="שימוש בחברות קש"/>
                  </xsd:restriction>
                </xsd:simpleType>
              </xsd:element>
            </xsd:sequence>
          </xsd:extension>
        </xsd:complexContent>
      </xsd:complexType>
    </xsd:element>
    <xsd:element name="_x05db__x05dc__x05dc__x05d9_" ma:index="48" nillable="true" ma:displayName="כללי" ma:internalName="_x05db__x05dc__x05dc__x05d9_">
      <xsd:simpleType>
        <xsd:restriction base="dms:Text">
          <xsd:maxLength value="255"/>
        </xsd:restriction>
      </xsd:simpleType>
    </xsd:element>
    <xsd:element name="_x05d4__x05dc__x05db__x05d4__x0020__x05d1__x05dc__x05d9__x05e0__x05e7_" ma:index="49" nillable="true" ma:displayName="הלכה בלינק" ma:format="Hyperlink" ma:internalName="_x05d4__x05dc__x05db__x05d4__x0020__x05d1__x05dc__x05d9__x05e0__x05e7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5de__x05d9__x05d3__x05e2__x0020__x05de__x05e9__x05e4__x05d8__x05d9__x0020__x002d__x0020__x05d1__x05d3__x05d9__x05e7__x05d4_" ma:index="51" nillable="true" ma:displayName="סוג מסמך משפטי" ma:format="Dropdown" ma:internalName="_x05de__x05d9__x05d3__x05e2__x0020__x05de__x05e9__x05e4__x05d8__x05d9__x0020__x002d__x0020__x05d1__x05d3__x05d9__x05e7__x05d4_">
      <xsd:simpleType>
        <xsd:restriction base="dms:Choice">
          <xsd:enumeration value="חקיקה"/>
          <xsd:enumeration value="פסיקה"/>
          <xsd:enumeration value="אמנות"/>
          <xsd:enumeration value="משפט השוואתי"/>
          <xsd:enumeration value="הצעות חקיקה"/>
          <xsd:enumeration value="פרסומים משפטיים"/>
        </xsd:restriction>
      </xsd:simpleType>
    </xsd:element>
    <xsd:element name="MilotMaftech" ma:index="52" nillable="true" ma:displayName="מילות מפתח-משפטי" ma:internalName="MilotMafte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סעיף 3(א) לחוק - איסור הלבנת הון"/>
                        <xsd:enumeration value="סעיף 3(ב) לחוק - פעולה במטרה להימנע מדיווח"/>
                        <xsd:enumeration value="סעיף 4 לחוק - עשיית פעולה ברכוש אסור"/>
                        <xsd:enumeration value="חילוט"/>
                        <xsd:enumeration value="זיוף"/>
                        <xsd:enumeration value="קבלת דבר במרמה"/>
                        <xsd:enumeration value="מימון טרור"/>
                        <xsd:enumeration value="ארגוני פשיעה"/>
                        <xsd:enumeration value="אחריות אישית של עובד במוסד פיננסי"/>
                        <xsd:enumeration value="סודיות בנקאית"/>
                        <xsd:enumeration value="חיסיון עו&quot;ד לקוח"/>
                        <xsd:enumeration value="נותן שירותי מטבע"/>
                        <xsd:enumeration value="ועדות עיצומים"/>
                        <xsd:enumeration value="עבירות מס"/>
                        <xsd:enumeration value="עבירות מקור (הימורים, זיוף, סחר בבני אדם, שוחד, סמים, תרופות, עבירות מס)"/>
                        <xsd:enumeration value="מלכ&quot;רים ועמותות"/>
                        <xsd:enumeration value="מלביני הון מקצועיים"/>
                        <xsd:enumeration value="חברי בורסה"/>
                        <xsd:enumeration value="מנהלי תיקים"/>
                        <xsd:enumeration value="עורכי דין"/>
                        <xsd:enumeration value="רואי חשבון"/>
                        <xsd:enumeration value="שחיתות"/>
                        <xsd:enumeration value="יהלומנים"/>
                        <xsd:enumeration value="חברות ביטוח"/>
                        <xsd:enumeration value="נדל&quot;ן"/>
                        <xsd:enumeration value="בנק הדואר"/>
                        <xsd:enumeration value="הימורים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2F431D-E164-4E5F-9687-3CE92D6C1F6F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3ae396be-7296-4563-b627-0f9a368f8d32"/>
  </ds:schemaRefs>
</ds:datastoreItem>
</file>

<file path=customXml/itemProps2.xml><?xml version="1.0" encoding="utf-8"?>
<ds:datastoreItem xmlns:ds="http://schemas.openxmlformats.org/officeDocument/2006/customXml" ds:itemID="{209A3922-9F19-4F6C-81FB-C26847A1A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FF775-1BD7-421C-B4AD-7FF6315D6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3ae396be-7296-4563-b627-0f9a368f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C9789-BB69-493F-B053-2682622D3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46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לדיווח על פעולה בלתי רגילה</dc:title>
  <dc:creator>Inbar Shraiber</dc:creator>
  <cp:lastModifiedBy>Roman Zarkhin</cp:lastModifiedBy>
  <cp:revision>9</cp:revision>
  <cp:lastPrinted>2021-07-25T07:31:00Z</cp:lastPrinted>
  <dcterms:created xsi:type="dcterms:W3CDTF">2022-02-11T10:05:00Z</dcterms:created>
  <dcterms:modified xsi:type="dcterms:W3CDTF">2023-04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495C363DAB67248BBE29EAFA8E0757F</vt:lpwstr>
  </property>
  <property fmtid="{D5CDD505-2E9C-101B-9397-08002B2CF9AE}" pid="3" name="MMDUnitsName">
    <vt:lpwstr/>
  </property>
  <property fmtid="{D5CDD505-2E9C-101B-9397-08002B2CF9AE}" pid="4" name="MMDAudience">
    <vt:lpwstr/>
  </property>
  <property fmtid="{D5CDD505-2E9C-101B-9397-08002B2CF9AE}" pid="5" name="MMDTypes">
    <vt:lpwstr/>
  </property>
  <property fmtid="{D5CDD505-2E9C-101B-9397-08002B2CF9AE}" pid="6" name="MMDSubjects">
    <vt:lpwstr>1692;#בתוקף|5ffa0cf6-f403-471d-a0ff-278abd18ed26;#1677;#הנחיות/פורמט דיווח|0f7f5b1f-dd28-48b8-a380-2a9b780e7f8b;#1756;#נותני שירותים פיננסיים|a332f63c-b5df-4127-88b7-951eea7e5aa6;#1610;#נותני שירותי מטבע|51d22985-1a2d-4e44-bcbb-237496cf8b96</vt:lpwstr>
  </property>
  <property fmtid="{D5CDD505-2E9C-101B-9397-08002B2CF9AE}" pid="7" name="MMDResponsibleOffice">
    <vt:lpwstr/>
  </property>
  <property fmtid="{D5CDD505-2E9C-101B-9397-08002B2CF9AE}" pid="8" name="MMDStatus">
    <vt:lpwstr/>
  </property>
</Properties>
</file>